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06A45D88" w14:textId="77777777" w:rsidR="00E561C5" w:rsidRPr="005D47C1" w:rsidRDefault="00F95E0A" w:rsidP="00E561C5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ПР</w:t>
      </w:r>
      <w:r w:rsidR="00E561C5" w:rsidRPr="005D47C1">
        <w:rPr>
          <w:smallCaps/>
          <w:color w:val="000000"/>
          <w:sz w:val="28"/>
          <w:szCs w:val="28"/>
        </w:rPr>
        <w:t>ИЛОЖЕНИЕ, АВТОМАТИЗИРУЮЩЕЕ РАБОТУ</w:t>
      </w:r>
    </w:p>
    <w:p w14:paraId="28CEA7AE" w14:textId="77777777" w:rsidR="00E71D23" w:rsidRPr="005D47C1" w:rsidRDefault="00E561C5" w:rsidP="00E71D23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 xml:space="preserve">МЕНЕДЖЕРА </w:t>
      </w:r>
      <w:r w:rsidR="0047011E" w:rsidRPr="005D47C1">
        <w:rPr>
          <w:smallCaps/>
          <w:color w:val="000000"/>
          <w:sz w:val="28"/>
          <w:szCs w:val="28"/>
        </w:rPr>
        <w:t xml:space="preserve">ПО ПРОДАЖЕ ТОВАРОВ </w:t>
      </w:r>
    </w:p>
    <w:p w14:paraId="489C1999" w14:textId="65B340ED" w:rsidR="00F95E0A" w:rsidRPr="005D47C1" w:rsidRDefault="00E561C5" w:rsidP="00F95E0A">
      <w:pPr>
        <w:shd w:val="clear" w:color="auto" w:fill="FFFFFF"/>
        <w:spacing w:after="360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В КАТЕГОРИИ «ЭЛЕКТРОНИКА»</w:t>
      </w:r>
      <w:r w:rsidR="00F95E0A" w:rsidRPr="005D47C1">
        <w:rPr>
          <w:smallCaps/>
          <w:color w:val="000000"/>
          <w:sz w:val="28"/>
          <w:szCs w:val="28"/>
        </w:rPr>
        <w:t xml:space="preserve"> 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0B826E4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604F8E">
        <w:rPr>
          <w:color w:val="000000"/>
          <w:sz w:val="28"/>
          <w:szCs w:val="28"/>
          <w:lang w:val="en-US"/>
        </w:rPr>
        <w:t>x</w:t>
      </w:r>
      <w:r w:rsidRPr="00095066">
        <w:rPr>
          <w:color w:val="000000"/>
          <w:sz w:val="28"/>
          <w:szCs w:val="28"/>
        </w:rPr>
        <w:t xml:space="preserve"> проекту по дисциплине</w:t>
      </w:r>
    </w:p>
    <w:p w14:paraId="6C603040" w14:textId="3D4C0450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1842F7">
        <w:rPr>
          <w:color w:val="000000"/>
          <w:sz w:val="28"/>
          <w:szCs w:val="28"/>
        </w:rPr>
        <w:t>Технология разработки программного обеспече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5D93DD7C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КП Т.</w:t>
      </w:r>
      <w:bookmarkStart w:id="1" w:name="gjdgxs" w:colFirst="0" w:colLast="0"/>
      <w:bookmarkEnd w:id="1"/>
      <w:r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Pr="00095066">
        <w:rPr>
          <w:sz w:val="28"/>
          <w:szCs w:val="28"/>
        </w:rPr>
        <w:t>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068DE861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1842F7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Ю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Купцов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022EA295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 xml:space="preserve"> </w:t>
      </w:r>
      <w:r w:rsidR="00E71D23">
        <w:rPr>
          <w:color w:val="000000"/>
          <w:sz w:val="28"/>
          <w:szCs w:val="28"/>
        </w:rPr>
        <w:t xml:space="preserve">  </w:t>
      </w:r>
      <w:r w:rsidRPr="00095066">
        <w:rPr>
          <w:color w:val="000000"/>
          <w:sz w:val="28"/>
          <w:szCs w:val="28"/>
        </w:rPr>
        <w:t>(А.О.Зеневич)</w:t>
      </w:r>
    </w:p>
    <w:p w14:paraId="28842D6E" w14:textId="77777777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77777777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8445FE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2A2FFC21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8CD1A6E" w:rsidR="00470ADD" w:rsidRPr="00433773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07EE7115" w:rsidR="00D9348C" w:rsidRDefault="00D9348C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4EE2B757" w:rsidR="00470ADD" w:rsidRPr="00DD4BEA" w:rsidRDefault="00433773" w:rsidP="00DD4BE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DD4BEA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Приложение, автоматизирующее работу менеджера по продаже товаров в категории «Электроник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F7BB537" w:rsidR="00470ADD" w:rsidRPr="009F6B51" w:rsidRDefault="00433773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53.2pt;z-index:251659264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8CD1A6E" w:rsidR="00470ADD" w:rsidRPr="00433773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07EE7115" w:rsidR="00D9348C" w:rsidRDefault="00D9348C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Купцова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В.Ю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4EE2B757" w:rsidR="00470ADD" w:rsidRPr="00DD4BEA" w:rsidRDefault="00433773" w:rsidP="00DD4BEA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DD4BEA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Приложение, автоматизирующее работу менеджера по продаже товаров в категории «Электроник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F7BB537" w:rsidR="00470ADD" w:rsidRPr="009F6B51" w:rsidRDefault="00433773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3BDC34B6" w:rsidR="005B057C" w:rsidRPr="00095066" w:rsidRDefault="005B057C" w:rsidP="007E3571">
      <w:pPr>
        <w:pStyle w:val="af6"/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653B18E7" w14:textId="2B8C772A" w:rsidR="00920B94" w:rsidRPr="00095066" w:rsidRDefault="00920B94" w:rsidP="00EE750F">
      <w:pPr>
        <w:rPr>
          <w:lang w:eastAsia="en-US"/>
        </w:rPr>
      </w:pPr>
      <w:r w:rsidRPr="00095066"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Pr="00095066" w:rsidRDefault="00920B94" w:rsidP="00EE750F">
      <w:r w:rsidRPr="00095066"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EE750F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EE750F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EE750F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EE750F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66DA8AA2" w:rsidR="00920B94" w:rsidRDefault="00920B94" w:rsidP="00EE750F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9055353" w14:textId="3C354238" w:rsidR="0012481E" w:rsidRPr="005008ED" w:rsidRDefault="0012481E" w:rsidP="00EE750F">
      <w:r>
        <w:t xml:space="preserve">В седьмом разделе «Охрана труда и окружающей среды» происходит описание </w:t>
      </w:r>
      <w:r>
        <w:rPr>
          <w:lang w:val="en-US"/>
        </w:rPr>
        <w:t>x</w:t>
      </w:r>
    </w:p>
    <w:p w14:paraId="623A39C1" w14:textId="700283F0" w:rsidR="00432954" w:rsidRPr="00432954" w:rsidRDefault="00432954" w:rsidP="00EE750F">
      <w:r>
        <w:t xml:space="preserve">В восьмом разделе «Экономический раздел» будут </w:t>
      </w:r>
      <w:r>
        <w:rPr>
          <w:lang w:val="en-US"/>
        </w:rPr>
        <w:t>x</w:t>
      </w:r>
    </w:p>
    <w:p w14:paraId="38490444" w14:textId="642DD272" w:rsidR="00247528" w:rsidRPr="000822F2" w:rsidRDefault="00920B94" w:rsidP="00EE750F">
      <w:r w:rsidRPr="00095066"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</w:t>
      </w:r>
      <w:r w:rsidR="00AE6CD2">
        <w:t xml:space="preserve"> и возможные причины несоответствия</w:t>
      </w:r>
      <w:r w:rsidRPr="00095066">
        <w:t>.</w:t>
      </w:r>
    </w:p>
    <w:p w14:paraId="7C3B72D3" w14:textId="6C02CB7D" w:rsidR="00920B94" w:rsidRPr="00095066" w:rsidRDefault="00920B94" w:rsidP="00EE750F">
      <w:r w:rsidRPr="00095066">
        <w:t>Целью данной курсовой работы является создание программного средства для</w:t>
      </w:r>
      <w:r w:rsidR="00433773">
        <w:t xml:space="preserve"> автоматизации работы менеджера в категории «Электроника»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EE750F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EE750F">
      <w:pPr>
        <w:pStyle w:val="af0"/>
        <w:numPr>
          <w:ilvl w:val="0"/>
          <w:numId w:val="16"/>
        </w:numPr>
        <w:spacing w:line="259" w:lineRule="auto"/>
        <w:ind w:left="0" w:firstLine="709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7C41D5A2" w14:textId="701933A1" w:rsidR="00532A1E" w:rsidRPr="00572734" w:rsidRDefault="00532A1E" w:rsidP="00EE750F">
      <w:pPr>
        <w:pStyle w:val="af0"/>
        <w:numPr>
          <w:ilvl w:val="0"/>
          <w:numId w:val="16"/>
        </w:numPr>
        <w:ind w:left="0" w:firstLine="709"/>
      </w:pPr>
      <w:r w:rsidRPr="002925E1">
        <w:rPr>
          <w:color w:val="000000"/>
          <w:sz w:val="28"/>
          <w:szCs w:val="28"/>
        </w:rPr>
        <w:br w:type="page"/>
      </w:r>
    </w:p>
    <w:p w14:paraId="214D3756" w14:textId="77777777" w:rsidR="00532A1E" w:rsidRPr="007373AF" w:rsidRDefault="00532A1E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6" w:name="_Toc105974146"/>
      <w:bookmarkStart w:id="7" w:name="_Toc107618818"/>
      <w:bookmarkStart w:id="8" w:name="_Toc107620234"/>
      <w:r w:rsidRPr="007373AF">
        <w:rPr>
          <w:sz w:val="30"/>
          <w:szCs w:val="30"/>
        </w:rPr>
        <w:t>Объектно-ориентированный анализ и проектирование системы</w:t>
      </w:r>
      <w:bookmarkEnd w:id="6"/>
      <w:bookmarkEnd w:id="7"/>
      <w:bookmarkEnd w:id="8"/>
    </w:p>
    <w:p w14:paraId="2A50B17D" w14:textId="77777777" w:rsidR="00532A1E" w:rsidRPr="007373AF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3znysh7"/>
      <w:bookmarkStart w:id="10" w:name="_Toc105974147"/>
      <w:bookmarkStart w:id="11" w:name="_Ref107106350"/>
      <w:bookmarkStart w:id="12" w:name="_Ref107106354"/>
      <w:bookmarkStart w:id="13" w:name="_Ref107106358"/>
      <w:bookmarkStart w:id="14" w:name="_Ref107106362"/>
      <w:bookmarkStart w:id="15" w:name="_Ref107106381"/>
      <w:bookmarkStart w:id="16" w:name="_Ref107106384"/>
      <w:bookmarkStart w:id="17" w:name="_Ref107106386"/>
      <w:bookmarkStart w:id="18" w:name="_Ref107106400"/>
      <w:bookmarkStart w:id="19" w:name="_Ref107106406"/>
      <w:bookmarkStart w:id="20" w:name="_Ref107106507"/>
      <w:bookmarkStart w:id="21" w:name="_Toc107618819"/>
      <w:bookmarkStart w:id="22" w:name="_Toc107620235"/>
      <w:bookmarkEnd w:id="9"/>
      <w:r w:rsidRPr="007373AF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C01791" w14:textId="77777777" w:rsidR="005032D6" w:rsidRDefault="005032D6" w:rsidP="00EE750F">
      <w:r w:rsidRPr="00095066">
        <w:t xml:space="preserve">На практике </w:t>
      </w:r>
      <w:r>
        <w:t>программное средство</w:t>
      </w:r>
      <w:r w:rsidRPr="00095066">
        <w:t xml:space="preserve"> </w:t>
      </w:r>
      <w:r>
        <w:t>будет применяться в сфере продаж</w:t>
      </w:r>
      <w:r w:rsidRPr="00095066">
        <w:t>.</w:t>
      </w:r>
      <w:r>
        <w:t xml:space="preserve"> Задачи, которые помогает решать автоматизация данного процесса:</w:t>
      </w:r>
    </w:p>
    <w:p w14:paraId="20550219" w14:textId="77777777" w:rsidR="005032D6" w:rsidRDefault="005032D6" w:rsidP="00EE750F">
      <w:pPr>
        <w:pStyle w:val="ae"/>
        <w:numPr>
          <w:ilvl w:val="0"/>
          <w:numId w:val="20"/>
        </w:numPr>
        <w:ind w:left="0" w:firstLine="709"/>
      </w:pPr>
      <w:r>
        <w:t xml:space="preserve">Повышение качества обработки заявок. </w:t>
      </w:r>
      <w:r w:rsidRPr="002E34AD">
        <w:t>Информация о встречах, сделках и подготовке документов заносится в единую программу, которая присылает напоминания и уведомления. Менеджеры не упускают из поля зрения важные задачи и работают лучше.</w:t>
      </w:r>
    </w:p>
    <w:p w14:paraId="783E4CA0" w14:textId="77777777" w:rsidR="005032D6" w:rsidRDefault="005032D6" w:rsidP="00EE750F">
      <w:pPr>
        <w:pStyle w:val="ae"/>
        <w:numPr>
          <w:ilvl w:val="0"/>
          <w:numId w:val="20"/>
        </w:numPr>
        <w:ind w:left="0" w:firstLine="709"/>
      </w:pPr>
      <w:r w:rsidRPr="002E34AD">
        <w:t>Анализ</w:t>
      </w:r>
      <w:r>
        <w:rPr>
          <w:rFonts w:ascii="Roboto" w:hAnsi="Roboto"/>
          <w:color w:val="37474F"/>
        </w:rPr>
        <w:t xml:space="preserve"> </w:t>
      </w:r>
      <w:r w:rsidRPr="002E34AD">
        <w:t>эффективности отдела. Поиск слабых мест в воронке продаж происходит не за счет гипотез и предположений, а с помощью отчетов и графиков, которые формируются автоматически. Цифры показывают, где компания растет, а где теряет прибыль</w:t>
      </w:r>
      <w:r>
        <w:t>.</w:t>
      </w:r>
    </w:p>
    <w:p w14:paraId="090E8446" w14:textId="77777777" w:rsidR="005032D6" w:rsidRDefault="005032D6" w:rsidP="00EE750F">
      <w:pPr>
        <w:pStyle w:val="ae"/>
        <w:numPr>
          <w:ilvl w:val="0"/>
          <w:numId w:val="20"/>
        </w:numPr>
        <w:ind w:left="0" w:firstLine="709"/>
      </w:pPr>
      <w:r w:rsidRPr="002E34AD">
        <w:t>Единое</w:t>
      </w:r>
      <w:r>
        <w:rPr>
          <w:rFonts w:ascii="Roboto" w:hAnsi="Roboto"/>
          <w:color w:val="37474F"/>
        </w:rPr>
        <w:t xml:space="preserve"> </w:t>
      </w:r>
      <w:r w:rsidRPr="002E34AD">
        <w:t>хранилище данных. Клиентская база, история взаимодействия с покупателями или данные о сделках не теряются в случае ухода или увольнения менеджеров. Информация хранится в программе или в облаке и остается у компании</w:t>
      </w:r>
      <w:r>
        <w:t>.</w:t>
      </w:r>
    </w:p>
    <w:p w14:paraId="0CF52582" w14:textId="77777777" w:rsidR="005032D6" w:rsidRDefault="005032D6" w:rsidP="00EE750F">
      <w:pPr>
        <w:pStyle w:val="ae"/>
        <w:ind w:left="0"/>
      </w:pPr>
      <w:r>
        <w:t>Преимущество автоматизации для сотрудников компании:</w:t>
      </w:r>
    </w:p>
    <w:p w14:paraId="33ACA8EB" w14:textId="77777777" w:rsidR="005032D6" w:rsidRDefault="005032D6" w:rsidP="00EE750F">
      <w:r>
        <w:t>Для генерального директора и топ-менеджеров:</w:t>
      </w:r>
    </w:p>
    <w:p w14:paraId="01D91E29" w14:textId="77777777" w:rsidR="005032D6" w:rsidRPr="00247528" w:rsidRDefault="005032D6" w:rsidP="00EE750F">
      <w:pPr>
        <w:pStyle w:val="ae"/>
        <w:numPr>
          <w:ilvl w:val="0"/>
          <w:numId w:val="24"/>
        </w:numPr>
        <w:ind w:left="0" w:firstLine="709"/>
      </w:pPr>
      <w:r w:rsidRPr="00247528">
        <w:t>Получают</w:t>
      </w:r>
      <w:r>
        <w:t xml:space="preserve"> </w:t>
      </w:r>
      <w:r w:rsidRPr="00247528">
        <w:t>актуальную аналитику о продажах, которая помогает принимать управленческие решения и планировать хозяйственную и операционную деятельность компании.</w:t>
      </w:r>
    </w:p>
    <w:p w14:paraId="0166B5C2" w14:textId="77777777" w:rsidR="005032D6" w:rsidRDefault="005032D6" w:rsidP="00EE750F">
      <w:pPr>
        <w:pStyle w:val="ae"/>
        <w:numPr>
          <w:ilvl w:val="0"/>
          <w:numId w:val="24"/>
        </w:numPr>
        <w:ind w:left="0" w:firstLine="709"/>
      </w:pPr>
      <w:r w:rsidRPr="00247528">
        <w:t>Аналитика отнимает меньше времени, так как отчеты формируются в несколько кликов. При желании можно настроить шаблоны и пользоваться ими регулярно.</w:t>
      </w:r>
    </w:p>
    <w:p w14:paraId="5C57830F" w14:textId="77777777" w:rsidR="005032D6" w:rsidRDefault="005032D6" w:rsidP="00EE750F">
      <w:pPr>
        <w:pStyle w:val="ae"/>
        <w:ind w:left="0"/>
      </w:pPr>
      <w:r>
        <w:t>Для директора по маркетингу:</w:t>
      </w:r>
    </w:p>
    <w:p w14:paraId="244BAE09" w14:textId="77777777" w:rsidR="005032D6" w:rsidRDefault="005032D6" w:rsidP="00EE750F">
      <w:pPr>
        <w:pStyle w:val="ae"/>
        <w:numPr>
          <w:ilvl w:val="0"/>
          <w:numId w:val="24"/>
        </w:numPr>
        <w:ind w:left="0" w:firstLine="709"/>
      </w:pPr>
      <w:r w:rsidRPr="00247528">
        <w:t>Получает</w:t>
      </w:r>
      <w:r>
        <w:rPr>
          <w:rFonts w:ascii="Roboto" w:hAnsi="Roboto"/>
          <w:color w:val="37474F"/>
        </w:rPr>
        <w:t xml:space="preserve"> </w:t>
      </w:r>
      <w:r w:rsidRPr="00247528">
        <w:t>подробный отчет по маркетинговым каналам. После анализирует, какие из них принесли больше заявок, адаптирует маркетинговую стратегию и оптимизирует рекламные бюджеты. Компания начинает быстрее возвращать маркетинговые инвестиции.</w:t>
      </w:r>
    </w:p>
    <w:p w14:paraId="066062F8" w14:textId="77777777" w:rsidR="005032D6" w:rsidRDefault="005032D6" w:rsidP="00EE750F">
      <w:pPr>
        <w:pStyle w:val="ae"/>
        <w:ind w:left="0"/>
      </w:pPr>
      <w:r>
        <w:t>Для директора по продажам:</w:t>
      </w:r>
    </w:p>
    <w:p w14:paraId="3AC17373" w14:textId="77777777" w:rsidR="005032D6" w:rsidRPr="00247528" w:rsidRDefault="005032D6" w:rsidP="00EE750F">
      <w:pPr>
        <w:pStyle w:val="ae"/>
        <w:numPr>
          <w:ilvl w:val="0"/>
          <w:numId w:val="24"/>
        </w:numPr>
        <w:ind w:left="0" w:firstLine="709"/>
      </w:pPr>
      <w:r>
        <w:t>Ана</w:t>
      </w:r>
      <w:r w:rsidRPr="00247528">
        <w:t>лизирует воронку продаж, видит и контролирует сделки на всех этапах, управляет временем сотрудников. В результате повышается сервис обслуживания и лояльность клиентов, отдел увеличивает количество закрытых сделок. В конце месяца ясно, какой менеджер достиг высоких KPI и заслужил премию.</w:t>
      </w:r>
    </w:p>
    <w:p w14:paraId="2A76D4D3" w14:textId="77777777" w:rsidR="005032D6" w:rsidRDefault="005032D6" w:rsidP="00EE750F">
      <w:pPr>
        <w:pStyle w:val="ae"/>
        <w:ind w:left="0"/>
      </w:pPr>
      <w:r>
        <w:t>Для менеджеров по продажам:</w:t>
      </w:r>
    </w:p>
    <w:p w14:paraId="04CAA246" w14:textId="2BCF7886" w:rsidR="005032D6" w:rsidRDefault="005032D6" w:rsidP="00EE750F">
      <w:pPr>
        <w:rPr>
          <w:szCs w:val="28"/>
          <w:shd w:val="clear" w:color="auto" w:fill="FFFFFF"/>
        </w:rPr>
      </w:pPr>
      <w:r>
        <w:t xml:space="preserve">Лучше </w:t>
      </w:r>
      <w:r w:rsidRPr="00247528">
        <w:t>выполняют работу благодаря планированию времени и уведомлениям. Избавляются от рутинных дел, тратят свободные часы на кросс-продажи. Проще взаимодействуют с покупателями, ведь вся информация о клиентах структурирована в единой базе</w:t>
      </w:r>
    </w:p>
    <w:p w14:paraId="6423E250" w14:textId="3344D321" w:rsidR="00532A1E" w:rsidRPr="00095066" w:rsidRDefault="00532A1E" w:rsidP="00EE750F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5032D6">
        <w:rPr>
          <w:szCs w:val="28"/>
          <w:shd w:val="clear" w:color="auto" w:fill="FFFFFF"/>
        </w:rPr>
        <w:t>менеджеры</w:t>
      </w:r>
      <w:r w:rsidR="005032D6" w:rsidRPr="005032D6">
        <w:rPr>
          <w:szCs w:val="28"/>
          <w:shd w:val="clear" w:color="auto" w:fill="FFFFFF"/>
        </w:rPr>
        <w:t>,</w:t>
      </w:r>
      <w:r w:rsidR="005032D6">
        <w:rPr>
          <w:szCs w:val="28"/>
          <w:shd w:val="clear" w:color="auto" w:fill="FFFFFF"/>
        </w:rPr>
        <w:t xml:space="preserve"> директора</w:t>
      </w:r>
      <w:r w:rsidRPr="00095066">
        <w:rPr>
          <w:szCs w:val="28"/>
          <w:shd w:val="clear" w:color="auto" w:fill="FFFFFF"/>
        </w:rPr>
        <w:t>.</w:t>
      </w:r>
    </w:p>
    <w:p w14:paraId="632A4C2F" w14:textId="3F39EC27" w:rsidR="00532A1E" w:rsidRDefault="00532A1E" w:rsidP="00EE750F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A0553E">
        <w:rPr>
          <w:szCs w:val="28"/>
        </w:rPr>
        <w:t>менеджерам и директорам автоматизировать и визуализировать процесс продажи товаров в категории «Электроника»</w:t>
      </w:r>
      <w:r w:rsidR="00FD67D4" w:rsidRPr="00095066">
        <w:rPr>
          <w:szCs w:val="28"/>
        </w:rPr>
        <w:t>.</w:t>
      </w:r>
    </w:p>
    <w:p w14:paraId="313F6851" w14:textId="15D481C5" w:rsidR="00C67785" w:rsidRPr="00095066" w:rsidRDefault="00C67785" w:rsidP="00EE750F">
      <w:r w:rsidRPr="00095066">
        <w:t xml:space="preserve">При анализе электронных и литературных источников было выявлено два интернет-приложения, отвечающее требованиям к разрабатываемой программе: </w:t>
      </w:r>
      <w:proofErr w:type="spellStart"/>
      <w:r>
        <w:t>Аспро</w:t>
      </w:r>
      <w:proofErr w:type="spellEnd"/>
      <w:r>
        <w:t>.</w:t>
      </w:r>
      <w:r>
        <w:rPr>
          <w:lang w:val="en-US"/>
        </w:rPr>
        <w:t>Cloud</w:t>
      </w:r>
      <w:r w:rsidRPr="006F3AE0">
        <w:t xml:space="preserve">, </w:t>
      </w:r>
      <w:r>
        <w:t>Мегаплан</w:t>
      </w:r>
      <w:r w:rsidRPr="00095066">
        <w:t>.</w:t>
      </w:r>
    </w:p>
    <w:p w14:paraId="3897B26A" w14:textId="2D851F74" w:rsidR="00C67785" w:rsidRDefault="00C67785" w:rsidP="00443BE1">
      <w:pPr>
        <w:keepNext/>
        <w:spacing w:after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82CB4B" wp14:editId="12BDEA52">
            <wp:extent cx="4715762" cy="2695492"/>
            <wp:effectExtent l="0" t="0" r="0" b="0"/>
            <wp:docPr id="5" name="Рисунок 5" descr="Облачная CRM-система Аспро.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лачная CRM-система Аспро.Clo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995" cy="2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661A" w14:textId="77777777" w:rsidR="00897316" w:rsidRPr="00095066" w:rsidRDefault="00897316" w:rsidP="00897316">
      <w:pPr>
        <w:keepNext/>
        <w:spacing w:after="160"/>
        <w:ind w:firstLine="0"/>
        <w:jc w:val="center"/>
      </w:pPr>
    </w:p>
    <w:p w14:paraId="2EA45D82" w14:textId="149DDFCB" w:rsidR="00C67785" w:rsidRDefault="00C67785" w:rsidP="00C2191B">
      <w:pPr>
        <w:pStyle w:val="ac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 xml:space="preserve">Программа </w:t>
      </w:r>
      <w:r w:rsidRPr="006F3AE0">
        <w:rPr>
          <w:i w:val="0"/>
          <w:iCs w:val="0"/>
          <w:color w:val="auto"/>
          <w:sz w:val="24"/>
          <w:szCs w:val="24"/>
        </w:rPr>
        <w:t>Аспро.Cloud</w:t>
      </w:r>
    </w:p>
    <w:p w14:paraId="079F3B40" w14:textId="77777777" w:rsidR="00897316" w:rsidRPr="00897316" w:rsidRDefault="00897316" w:rsidP="00897316"/>
    <w:p w14:paraId="72A40543" w14:textId="77777777" w:rsidR="00C67785" w:rsidRPr="00095066" w:rsidRDefault="00C67785" w:rsidP="00EE750F">
      <w:r w:rsidRPr="00095066">
        <w:t>Плюсы:</w:t>
      </w:r>
    </w:p>
    <w:p w14:paraId="196ACEA8" w14:textId="77777777" w:rsidR="00C67785" w:rsidRPr="00095066" w:rsidRDefault="00C67785" w:rsidP="00EE750F">
      <w:pPr>
        <w:pStyle w:val="af0"/>
        <w:numPr>
          <w:ilvl w:val="0"/>
          <w:numId w:val="16"/>
        </w:numPr>
        <w:ind w:left="0" w:firstLine="709"/>
      </w:pPr>
      <w:r w:rsidRPr="00615E23">
        <w:t>Невысока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615E23">
        <w:t>стоимость за полную версию программы по сравнению с аналогами (от $1,9 за пользователя в месяц);</w:t>
      </w:r>
    </w:p>
    <w:p w14:paraId="3186CB7D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615E23">
        <w:t>Всплывающие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615E23">
        <w:t>подсказки на каждый шаг нового пользователя, видеоинструкции по настройке системы</w:t>
      </w:r>
      <w:r w:rsidRPr="00095066">
        <w:t>;</w:t>
      </w:r>
    </w:p>
    <w:p w14:paraId="1B3946B1" w14:textId="77777777" w:rsidR="00C67785" w:rsidRPr="00036670" w:rsidRDefault="00C67785" w:rsidP="00EE750F">
      <w:pPr>
        <w:pStyle w:val="af0"/>
        <w:numPr>
          <w:ilvl w:val="0"/>
          <w:numId w:val="16"/>
        </w:numPr>
        <w:ind w:left="0" w:firstLine="709"/>
      </w:pPr>
      <w:r w:rsidRPr="00036670">
        <w:t>Уч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036670">
        <w:t>затраченных ресурсов: количество рабочих часов каждого сотрудника, сумма затрат по проектам;</w:t>
      </w:r>
    </w:p>
    <w:p w14:paraId="7F59A454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615E23">
        <w:t>Удобный интерфейс. Легко управлять списками задач — карточки можно перетаскивать, сортировать, создавать списки;</w:t>
      </w:r>
    </w:p>
    <w:p w14:paraId="2D0214EA" w14:textId="77777777" w:rsidR="00C67785" w:rsidRPr="00036670" w:rsidRDefault="00C67785" w:rsidP="00EE750F">
      <w:pPr>
        <w:pStyle w:val="af0"/>
        <w:numPr>
          <w:ilvl w:val="0"/>
          <w:numId w:val="16"/>
        </w:numPr>
        <w:ind w:left="0" w:firstLine="709"/>
      </w:pPr>
      <w:r w:rsidRPr="00036670">
        <w:t>Доступно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036670">
        <w:t>для скачивания мобильное приложение (iOS, Android).</w:t>
      </w:r>
    </w:p>
    <w:p w14:paraId="43E92C26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634F9128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411E4B">
        <w:t>Н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411E4B">
        <w:t>встроенной IT телефонии (интеграция добавлена в очередь на разработку);</w:t>
      </w:r>
    </w:p>
    <w:p w14:paraId="7E80A62F" w14:textId="7DE5583D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411E4B">
        <w:t>Нет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411E4B">
        <w:t>возможности полноценно работать с финансами в мобильном приложении.</w:t>
      </w:r>
    </w:p>
    <w:p w14:paraId="6277268D" w14:textId="77777777" w:rsidR="005A2951" w:rsidRPr="00095066" w:rsidRDefault="005A2951" w:rsidP="005C64A1">
      <w:pPr>
        <w:pStyle w:val="af0"/>
        <w:ind w:firstLine="0"/>
      </w:pPr>
    </w:p>
    <w:p w14:paraId="2874668A" w14:textId="0E30B631" w:rsidR="00C67785" w:rsidRDefault="00C67785" w:rsidP="004648B3">
      <w:pPr>
        <w:keepNext/>
        <w:spacing w:after="16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AD2F8D3" wp14:editId="2AA07080">
            <wp:extent cx="4731026" cy="2503678"/>
            <wp:effectExtent l="0" t="0" r="0" b="0"/>
            <wp:docPr id="23" name="Рисунок 23" descr="Онлайн CRM система для управления бизнес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нлайн CRM система для управления бизнес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426" cy="25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066">
        <w:rPr>
          <w:noProof/>
        </w:rPr>
        <w:t xml:space="preserve"> </w:t>
      </w:r>
    </w:p>
    <w:p w14:paraId="7DCA3F27" w14:textId="77777777" w:rsidR="004648B3" w:rsidRPr="00095066" w:rsidRDefault="004648B3" w:rsidP="004648B3">
      <w:pPr>
        <w:keepNext/>
        <w:spacing w:after="160"/>
        <w:ind w:firstLine="0"/>
        <w:jc w:val="center"/>
      </w:pPr>
    </w:p>
    <w:p w14:paraId="148E9394" w14:textId="1BB474C4" w:rsidR="00C67785" w:rsidRPr="00095066" w:rsidRDefault="00C67785" w:rsidP="00C2191B">
      <w:pPr>
        <w:pStyle w:val="ac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Интернет-ресурс</w:t>
      </w:r>
      <w:r>
        <w:rPr>
          <w:i w:val="0"/>
          <w:iCs w:val="0"/>
          <w:color w:val="auto"/>
          <w:sz w:val="24"/>
          <w:szCs w:val="24"/>
        </w:rPr>
        <w:t xml:space="preserve"> Мегаплан</w:t>
      </w:r>
    </w:p>
    <w:p w14:paraId="3CC04745" w14:textId="77777777" w:rsidR="00C67785" w:rsidRPr="00095066" w:rsidRDefault="00C67785" w:rsidP="00EE750F">
      <w:r w:rsidRPr="00095066">
        <w:lastRenderedPageBreak/>
        <w:t>Плюсы:</w:t>
      </w:r>
    </w:p>
    <w:p w14:paraId="377AE5E1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Отображение задач проекта на канбан-доске;</w:t>
      </w:r>
    </w:p>
    <w:p w14:paraId="00D1AAFB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Сценарии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для автоматизации рутинных процессов, настройка триггеров для каждого этапа типичного проекта;</w:t>
      </w:r>
    </w:p>
    <w:p w14:paraId="0699022E" w14:textId="77777777" w:rsidR="00C67785" w:rsidRPr="00572734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Обширна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база знаний: видеоуроки, вебинары, статьи</w:t>
      </w:r>
      <w:r w:rsidRPr="00572734">
        <w:rPr>
          <w:rFonts w:ascii="PT Sans" w:hAnsi="PT Sans"/>
          <w:color w:val="111111"/>
          <w:sz w:val="21"/>
          <w:szCs w:val="21"/>
          <w:shd w:val="clear" w:color="auto" w:fill="FFFFFF"/>
        </w:rPr>
        <w:t>;</w:t>
      </w:r>
    </w:p>
    <w:p w14:paraId="36F54B85" w14:textId="77777777" w:rsidR="00C67785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Интеграци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с сервисом SendPulse для создания автоматических триггерных email рассылок и push уведомлений;</w:t>
      </w:r>
    </w:p>
    <w:p w14:paraId="7B5F041D" w14:textId="77777777" w:rsidR="00C67785" w:rsidRPr="00572734" w:rsidRDefault="00C67785" w:rsidP="00EE750F">
      <w:pPr>
        <w:pStyle w:val="af0"/>
        <w:numPr>
          <w:ilvl w:val="0"/>
          <w:numId w:val="16"/>
        </w:numPr>
        <w:ind w:left="0" w:firstLine="709"/>
      </w:pPr>
      <w:r w:rsidRPr="00572734">
        <w:t>Сбор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572734">
        <w:t>заявок с почты или сайта. Автоматическое распределение входящих обращений между менеджерами отдела продаж.</w:t>
      </w:r>
    </w:p>
    <w:p w14:paraId="072DC27A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018A7234" w14:textId="77777777" w:rsidR="00C67785" w:rsidRPr="002925E1" w:rsidRDefault="00C67785" w:rsidP="00EE750F">
      <w:pPr>
        <w:pStyle w:val="af0"/>
        <w:numPr>
          <w:ilvl w:val="0"/>
          <w:numId w:val="16"/>
        </w:numPr>
        <w:ind w:left="0" w:firstLine="709"/>
      </w:pPr>
      <w:r w:rsidRPr="002925E1">
        <w:t>В базовой версии недоступны отчеты, аналитика по продажам и управление финансами. Техническая поддержка доступна только по email</w:t>
      </w:r>
      <w:r>
        <w:rPr>
          <w:lang w:val="en-US"/>
        </w:rPr>
        <w:t>;</w:t>
      </w:r>
    </w:p>
    <w:p w14:paraId="374BEAFD" w14:textId="77777777" w:rsidR="00C67785" w:rsidRPr="00572734" w:rsidRDefault="00C67785" w:rsidP="00EE750F">
      <w:pPr>
        <w:pStyle w:val="af0"/>
        <w:numPr>
          <w:ilvl w:val="0"/>
          <w:numId w:val="16"/>
        </w:numPr>
        <w:ind w:left="0" w:firstLine="709"/>
      </w:pPr>
      <w:r w:rsidRPr="002925E1">
        <w:t>Требуется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2925E1">
        <w:t>время, чтобы освоить все модули.</w:t>
      </w:r>
    </w:p>
    <w:p w14:paraId="2C256278" w14:textId="77777777" w:rsidR="00C67785" w:rsidRPr="00095066" w:rsidRDefault="00C67785" w:rsidP="00532A1E">
      <w:pPr>
        <w:rPr>
          <w:szCs w:val="28"/>
        </w:rPr>
      </w:pPr>
    </w:p>
    <w:p w14:paraId="34D4A628" w14:textId="52BFBC15" w:rsidR="00532A1E" w:rsidRPr="00095066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3" w:name="_Toc105974148"/>
      <w:bookmarkStart w:id="24" w:name="_Toc107618820"/>
      <w:bookmarkStart w:id="25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23"/>
      <w:bookmarkEnd w:id="24"/>
      <w:bookmarkEnd w:id="25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13D384" w14:textId="35ACDF5B" w:rsidR="007B5B89" w:rsidRDefault="007B5B89" w:rsidP="00EE750F">
      <w:pPr>
        <w:pStyle w:val="af6"/>
      </w:pPr>
      <w:r>
        <w:t>В качестве актёров данной системы могут выступать два субъекта, один из которых является менеджером</w:t>
      </w:r>
      <w:r w:rsidRPr="00B73083">
        <w:t>,</w:t>
      </w:r>
      <w:r>
        <w:t xml:space="preserve"> а другой – покупателе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</w:t>
      </w:r>
      <w:r w:rsidR="00FF3C57">
        <w:t>Р</w:t>
      </w:r>
      <w:r>
        <w:t>исунок 1).</w:t>
      </w:r>
    </w:p>
    <w:p w14:paraId="440176D5" w14:textId="77777777" w:rsidR="00FE1EF4" w:rsidRDefault="00FE1EF4" w:rsidP="00EC0555">
      <w:pPr>
        <w:pStyle w:val="af6"/>
        <w:ind w:firstLine="0"/>
      </w:pPr>
    </w:p>
    <w:p w14:paraId="30D207F9" w14:textId="451EA227" w:rsidR="00E976FC" w:rsidRDefault="00E976FC" w:rsidP="00087C88">
      <w:pPr>
        <w:pStyle w:val="af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B9A466" wp14:editId="20BB4D9C">
            <wp:extent cx="4104005" cy="14852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7A66" w14:textId="342A765C" w:rsidR="00E976FC" w:rsidRDefault="00E976FC" w:rsidP="00E976FC">
      <w:pPr>
        <w:pStyle w:val="af6"/>
        <w:jc w:val="center"/>
        <w:rPr>
          <w:lang w:val="en-US"/>
        </w:rPr>
      </w:pPr>
    </w:p>
    <w:p w14:paraId="5C0B739F" w14:textId="10F64113" w:rsidR="00E976FC" w:rsidRDefault="00E976FC" w:rsidP="00C2191B">
      <w:pPr>
        <w:pStyle w:val="af6"/>
        <w:ind w:firstLine="0"/>
        <w:jc w:val="center"/>
      </w:pPr>
      <w:r>
        <w:t>Рисунок 1 – Диаграмма вариантов использования</w:t>
      </w:r>
    </w:p>
    <w:p w14:paraId="522B20B0" w14:textId="77777777" w:rsidR="00D529F7" w:rsidRPr="00E976FC" w:rsidRDefault="00D529F7" w:rsidP="00E976FC">
      <w:pPr>
        <w:pStyle w:val="af6"/>
        <w:jc w:val="center"/>
      </w:pPr>
    </w:p>
    <w:p w14:paraId="3B96A63A" w14:textId="5F5BE9DA" w:rsidR="00D529F7" w:rsidRPr="00EA640B" w:rsidRDefault="00D529F7" w:rsidP="00EE750F">
      <w:r>
        <w:t>На рисунке 2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302D512B" w14:textId="674AD0A4" w:rsidR="008A6250" w:rsidRDefault="00D529F7" w:rsidP="00087C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F2C509" wp14:editId="747DCC46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23EE" w14:textId="77777777" w:rsidR="00D529F7" w:rsidRDefault="00D529F7" w:rsidP="00D529F7">
      <w:pPr>
        <w:jc w:val="center"/>
      </w:pPr>
    </w:p>
    <w:p w14:paraId="39629A19" w14:textId="63CDDAA2" w:rsidR="00D529F7" w:rsidRDefault="00D529F7" w:rsidP="00D529F7">
      <w:pPr>
        <w:jc w:val="center"/>
      </w:pPr>
      <w:r>
        <w:t>Рисунок 2 – Диаграмма последовательности</w:t>
      </w:r>
    </w:p>
    <w:p w14:paraId="472ACAD1" w14:textId="06716BA3" w:rsidR="00D529F7" w:rsidRDefault="00D529F7" w:rsidP="0035640C"/>
    <w:p w14:paraId="1611947F" w14:textId="006324D4" w:rsidR="00D529F7" w:rsidRDefault="00D529F7" w:rsidP="00443BE1">
      <w:r>
        <w:t>На рисунке 3 представлена диаграмма последовательности для варианта использования</w:t>
      </w:r>
      <w:r w:rsidR="00443BE1">
        <w:t xml:space="preserve"> </w:t>
      </w:r>
      <w:r>
        <w:t>«Работа менеджера по оформлению заказов» Она имеет один объект: «Менеджер». Три формы: «Перечень товаров из склада»</w:t>
      </w:r>
      <w:r w:rsidRPr="002E30E9">
        <w:t>,</w:t>
      </w:r>
      <w:r>
        <w:t xml:space="preserve"> «Форма заказов»</w:t>
      </w:r>
      <w:r w:rsidRPr="002E30E9">
        <w:t>,</w:t>
      </w:r>
      <w:r>
        <w:t xml:space="preserve"> «Редактирование заказов». Также у</w:t>
      </w:r>
      <w:r w:rsidR="00443BE1">
        <w:t xml:space="preserve"> </w:t>
      </w:r>
      <w:r>
        <w:t>каждого объекта присутствуют линии жизни.</w:t>
      </w:r>
    </w:p>
    <w:p w14:paraId="3B7A8D1A" w14:textId="77777777" w:rsidR="00D529F7" w:rsidRDefault="00D529F7" w:rsidP="00443BE1">
      <w:r>
        <w:tab/>
        <w:t>В диаграмма имеются четыре сообщения между объектами:</w:t>
      </w:r>
    </w:p>
    <w:p w14:paraId="6783E46D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t>загрузить форму категории товаров(). Менеджер взаимодействует с формой «Перечень товаров из склада» и отправляет запрос на их загрузку.</w:t>
      </w:r>
    </w:p>
    <w:p w14:paraId="49DF1C76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t>загрузить(). Менеджер взаимодействует с «Формой заказов» и отправляет запрос на загрузку формы заказов.</w:t>
      </w:r>
    </w:p>
    <w:p w14:paraId="0F53C62B" w14:textId="77777777" w:rsidR="00D529F7" w:rsidRDefault="00D529F7" w:rsidP="00443BE1">
      <w:pPr>
        <w:pStyle w:val="ae"/>
        <w:numPr>
          <w:ilvl w:val="1"/>
          <w:numId w:val="29"/>
        </w:numPr>
        <w:ind w:left="0" w:firstLine="709"/>
      </w:pPr>
      <w:r>
        <w:t>отредактировать заказ(). Менеджер получает ответ</w:t>
      </w:r>
      <w:r w:rsidRPr="002E30E9">
        <w:t>,</w:t>
      </w:r>
      <w:r>
        <w:t xml:space="preserve"> и редактирует форму заказа.</w:t>
      </w:r>
    </w:p>
    <w:p w14:paraId="483B00E4" w14:textId="64273E6A" w:rsidR="00D529F7" w:rsidRDefault="00D529F7" w:rsidP="00443BE1">
      <w:r>
        <w:t>сформулировать отчёт о заказе(). Менеджер получает сформулированный отчёт о заказе.</w:t>
      </w:r>
    </w:p>
    <w:p w14:paraId="5092553A" w14:textId="37175ABE" w:rsidR="00D529F7" w:rsidRDefault="00D529F7" w:rsidP="00C219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DF9DC" wp14:editId="69574E54">
            <wp:extent cx="5219700" cy="4591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FC2C" w14:textId="77777777" w:rsidR="00D529F7" w:rsidRDefault="00D529F7" w:rsidP="00D529F7">
      <w:pPr>
        <w:jc w:val="center"/>
      </w:pPr>
    </w:p>
    <w:p w14:paraId="20819E9F" w14:textId="4A76A732" w:rsidR="00D529F7" w:rsidRDefault="00D529F7" w:rsidP="00C2191B">
      <w:pPr>
        <w:ind w:firstLine="0"/>
        <w:jc w:val="center"/>
      </w:pPr>
      <w:r>
        <w:t xml:space="preserve">Рисунок </w:t>
      </w:r>
      <w:r w:rsidR="00087C88">
        <w:t>3</w:t>
      </w:r>
      <w:r>
        <w:t xml:space="preserve"> – Диаграммы последовательности</w:t>
      </w:r>
    </w:p>
    <w:p w14:paraId="18BF7088" w14:textId="77777777" w:rsidR="00D529F7" w:rsidRDefault="00D529F7" w:rsidP="00D529F7">
      <w:pPr>
        <w:jc w:val="center"/>
      </w:pPr>
    </w:p>
    <w:p w14:paraId="5D62812A" w14:textId="77777777" w:rsidR="00D529F7" w:rsidRDefault="00D529F7" w:rsidP="00D529F7">
      <w:pPr>
        <w:ind w:firstLine="0"/>
      </w:pPr>
    </w:p>
    <w:p w14:paraId="478F99E0" w14:textId="3041E583" w:rsidR="00D529F7" w:rsidRPr="00D529F7" w:rsidRDefault="00C2191B" w:rsidP="00443BE1">
      <w:r>
        <w:rPr>
          <w:lang w:val="en-US"/>
        </w:rPr>
        <w:t xml:space="preserve">x </w:t>
      </w:r>
      <w:r w:rsidR="00D529F7">
        <w:t>(диаграмма классов)</w:t>
      </w:r>
    </w:p>
    <w:p w14:paraId="45FC16F6" w14:textId="77777777" w:rsidR="00762267" w:rsidRPr="00D529F7" w:rsidRDefault="00762267" w:rsidP="00762267">
      <w:pPr>
        <w:ind w:firstLine="0"/>
      </w:pPr>
    </w:p>
    <w:p w14:paraId="04923372" w14:textId="13E15164" w:rsidR="00762267" w:rsidRPr="00D529F7" w:rsidRDefault="00762267" w:rsidP="00762267">
      <w:pPr>
        <w:ind w:firstLine="0"/>
        <w:sectPr w:rsidR="00762267" w:rsidRPr="00D529F7" w:rsidSect="00BD3361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7373AF" w:rsidRDefault="000E25FD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26" w:name="_Toc107618821"/>
      <w:bookmarkStart w:id="27" w:name="_Toc107620237"/>
      <w:r w:rsidRPr="007373AF">
        <w:rPr>
          <w:sz w:val="30"/>
          <w:szCs w:val="30"/>
        </w:rPr>
        <w:lastRenderedPageBreak/>
        <w:t>Вычислительная система</w:t>
      </w:r>
      <w:bookmarkEnd w:id="26"/>
      <w:bookmarkEnd w:id="27"/>
    </w:p>
    <w:p w14:paraId="7FF4F008" w14:textId="5E2F2268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Ref107194245"/>
      <w:bookmarkStart w:id="29" w:name="_Toc107618822"/>
      <w:bookmarkStart w:id="30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8"/>
      <w:bookmarkEnd w:id="29"/>
      <w:bookmarkEnd w:id="30"/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1" w:name="_Toc107618823"/>
      <w:bookmarkStart w:id="32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1"/>
      <w:bookmarkEnd w:id="32"/>
    </w:p>
    <w:p w14:paraId="6B52CC54" w14:textId="77BDCE7C" w:rsidR="00411FFF" w:rsidRPr="00411FFF" w:rsidRDefault="00411FFF" w:rsidP="00443BE1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389C9D7E" w:rsidR="00CD7C16" w:rsidRPr="008168AC" w:rsidRDefault="00CD7C16" w:rsidP="00443BE1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443BE1">
      <w:r w:rsidRPr="00F77C7B">
        <w:t>Поддерживаемые операционные системы:</w:t>
      </w:r>
    </w:p>
    <w:p w14:paraId="22547B20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443BE1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443BE1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]</w:t>
      </w:r>
      <w:r w:rsidRPr="007512A0">
        <w:t>;</w:t>
      </w:r>
    </w:p>
    <w:p w14:paraId="2065FD77" w14:textId="77777777" w:rsidR="00CD7C16" w:rsidRPr="00F77C7B" w:rsidRDefault="00CD7C16" w:rsidP="00443BE1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443BE1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443BE1">
      <w:r w:rsidRPr="00F77C7B">
        <w:t>Оборудование:</w:t>
      </w:r>
    </w:p>
    <w:p w14:paraId="17BCB170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443BE1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443BE1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443BE1">
      <w:r w:rsidRPr="00F77C7B">
        <w:t>Поддерживаемые языки</w:t>
      </w:r>
      <w:r>
        <w:t>:</w:t>
      </w:r>
    </w:p>
    <w:p w14:paraId="746736F4" w14:textId="1442558E" w:rsidR="00CD7C16" w:rsidRPr="007565F1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а</w:t>
      </w:r>
      <w:r w:rsidRPr="007565F1">
        <w:t>нглийский</w:t>
      </w:r>
    </w:p>
    <w:p w14:paraId="5693512B" w14:textId="2DA4544A" w:rsidR="00CD7C16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</w:p>
    <w:p w14:paraId="6E62787D" w14:textId="4FD8E4AE" w:rsidR="005910B6" w:rsidRPr="00095066" w:rsidRDefault="00CD7C16" w:rsidP="00443BE1">
      <w:pPr>
        <w:pStyle w:val="ae"/>
        <w:numPr>
          <w:ilvl w:val="0"/>
          <w:numId w:val="26"/>
        </w:numPr>
        <w:ind w:left="0" w:firstLine="709"/>
        <w:contextualSpacing w:val="0"/>
      </w:pPr>
      <w:r>
        <w:t>белорусский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3" w:name="_Toc107618824"/>
      <w:bookmarkStart w:id="34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33"/>
      <w:bookmarkEnd w:id="34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7618825"/>
      <w:bookmarkStart w:id="36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5"/>
      <w:bookmarkEnd w:id="36"/>
    </w:p>
    <w:p w14:paraId="68BB2BA1" w14:textId="77777777" w:rsidR="00A60C65" w:rsidRDefault="00A60C65" w:rsidP="00443BE1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аутентификация</w:t>
      </w:r>
      <w:r w:rsidRPr="00BE020D">
        <w:t>;</w:t>
      </w:r>
    </w:p>
    <w:p w14:paraId="77FB27C6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приём заказов</w:t>
      </w:r>
      <w:r>
        <w:rPr>
          <w:lang w:val="en-US"/>
        </w:rPr>
        <w:t>;</w:t>
      </w:r>
    </w:p>
    <w:p w14:paraId="7931C8BE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обработка откликов</w:t>
      </w:r>
      <w:r>
        <w:rPr>
          <w:lang w:val="en-US"/>
        </w:rPr>
        <w:t>;</w:t>
      </w:r>
    </w:p>
    <w:p w14:paraId="05EF1DEF" w14:textId="77777777" w:rsidR="00A60C65" w:rsidRDefault="00A60C65" w:rsidP="00443BE1">
      <w:pPr>
        <w:pStyle w:val="ae"/>
        <w:numPr>
          <w:ilvl w:val="0"/>
          <w:numId w:val="30"/>
        </w:numPr>
        <w:ind w:left="0" w:firstLine="709"/>
      </w:pPr>
      <w:r>
        <w:t>запросы и заявки</w:t>
      </w:r>
      <w:r>
        <w:rPr>
          <w:lang w:val="en-US"/>
        </w:rPr>
        <w:t>;</w:t>
      </w:r>
    </w:p>
    <w:p w14:paraId="415C0582" w14:textId="47C9B656" w:rsidR="00A60C65" w:rsidRDefault="00BD654B" w:rsidP="00443BE1">
      <w:pPr>
        <w:pStyle w:val="ae"/>
        <w:numPr>
          <w:ilvl w:val="0"/>
          <w:numId w:val="30"/>
        </w:numPr>
        <w:ind w:left="0" w:firstLine="709"/>
      </w:pPr>
      <w:r>
        <w:t>настройки</w:t>
      </w:r>
      <w:r w:rsidR="00A60C65">
        <w:t>.</w:t>
      </w:r>
    </w:p>
    <w:p w14:paraId="7B6951CB" w14:textId="7E55AB36" w:rsidR="00E24A9E" w:rsidRDefault="00A60C65" w:rsidP="00443BE1">
      <w:r>
        <w:t xml:space="preserve">Пункт меню </w:t>
      </w:r>
      <w:r>
        <w:rPr>
          <w:sz w:val="28"/>
        </w:rPr>
        <w:t>«</w:t>
      </w:r>
      <w:r w:rsidRPr="00BE020D">
        <w:t>Настройки» будет открывать мен</w:t>
      </w:r>
      <w:r>
        <w:t>ю, при помощи которого можно изменять настройки приложения такие как язык или цвет заднего фона.</w:t>
      </w:r>
    </w:p>
    <w:p w14:paraId="0233FE7C" w14:textId="77777777" w:rsidR="00344F47" w:rsidRDefault="00344F47" w:rsidP="00443BE1">
      <w:r>
        <w:t>Проанализировав существующие программы для автоматизации работы менеджера</w:t>
      </w:r>
      <w:r w:rsidRPr="00924F76">
        <w:t>:</w:t>
      </w:r>
    </w:p>
    <w:p w14:paraId="1FB67C64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должно иметь роли</w:t>
      </w:r>
      <w:r w:rsidRPr="00924F76">
        <w:t>;</w:t>
      </w:r>
    </w:p>
    <w:p w14:paraId="36CEDBA7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38CD5F8C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геолокация </w:t>
      </w:r>
      <w:r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;</w:t>
      </w:r>
    </w:p>
    <w:p w14:paraId="39D75B72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оперативные задачи </w:t>
      </w:r>
      <w:r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;</w:t>
      </w:r>
    </w:p>
    <w:p w14:paraId="15DBF93C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 xml:space="preserve">мониторинг </w:t>
      </w:r>
      <w:r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;</w:t>
      </w:r>
    </w:p>
    <w:p w14:paraId="32F53DF3" w14:textId="77777777" w:rsidR="00344F47" w:rsidRDefault="00344F47" w:rsidP="00443BE1">
      <w:pPr>
        <w:pStyle w:val="ae"/>
        <w:numPr>
          <w:ilvl w:val="0"/>
          <w:numId w:val="31"/>
        </w:numPr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37964189" w14:textId="635DA910" w:rsidR="00344F47" w:rsidRPr="00095066" w:rsidRDefault="00344F47" w:rsidP="00443BE1">
      <w:pPr>
        <w:pStyle w:val="ae"/>
        <w:numPr>
          <w:ilvl w:val="0"/>
          <w:numId w:val="31"/>
        </w:numPr>
        <w:ind w:left="0" w:firstLine="709"/>
      </w:pPr>
      <w:r>
        <w:t>программа не должна занимать большой объем памяти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7" w:name="_Toc107618826"/>
      <w:bookmarkStart w:id="38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7"/>
      <w:bookmarkEnd w:id="38"/>
    </w:p>
    <w:p w14:paraId="1756DC18" w14:textId="77777777" w:rsidR="00087C88" w:rsidRDefault="005358AA" w:rsidP="00EE750F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7A464F92" w14:textId="77777777" w:rsidR="00087C88" w:rsidRDefault="00087C88" w:rsidP="00EE750F"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76677F7C" w14:textId="05AAD08E" w:rsidR="00087C88" w:rsidRDefault="00216258" w:rsidP="00EE750F">
      <w:pPr>
        <w:pStyle w:val="ae"/>
        <w:numPr>
          <w:ilvl w:val="0"/>
          <w:numId w:val="32"/>
        </w:numPr>
        <w:ind w:left="0" w:firstLine="709"/>
      </w:pPr>
      <w:r>
        <w:t>аутентификация</w:t>
      </w:r>
      <w:r w:rsidR="00087C88" w:rsidRPr="00ED2710">
        <w:t>;</w:t>
      </w:r>
    </w:p>
    <w:p w14:paraId="2ED62820" w14:textId="2B25D628" w:rsidR="00216258" w:rsidRPr="008C75F3" w:rsidRDefault="00216258" w:rsidP="00EE750F">
      <w:pPr>
        <w:pStyle w:val="ae"/>
        <w:numPr>
          <w:ilvl w:val="0"/>
          <w:numId w:val="32"/>
        </w:numPr>
        <w:ind w:left="0" w:firstLine="709"/>
      </w:pPr>
      <w:r>
        <w:t>приём заказов</w:t>
      </w:r>
      <w:r>
        <w:rPr>
          <w:lang w:val="en-US"/>
        </w:rPr>
        <w:t>;</w:t>
      </w:r>
    </w:p>
    <w:p w14:paraId="65958FB3" w14:textId="43B5C74B" w:rsidR="008C75F3" w:rsidRDefault="008C75F3" w:rsidP="00EE750F">
      <w:pPr>
        <w:pStyle w:val="ae"/>
        <w:numPr>
          <w:ilvl w:val="0"/>
          <w:numId w:val="32"/>
        </w:numPr>
        <w:ind w:left="0" w:firstLine="709"/>
      </w:pPr>
      <w:r>
        <w:t>обработка откликов</w:t>
      </w:r>
      <w:r>
        <w:rPr>
          <w:lang w:val="en-US"/>
        </w:rPr>
        <w:t>;</w:t>
      </w:r>
    </w:p>
    <w:p w14:paraId="7B92A42A" w14:textId="75322169" w:rsidR="00087C88" w:rsidRDefault="002C186C" w:rsidP="00EE750F">
      <w:pPr>
        <w:pStyle w:val="ae"/>
        <w:numPr>
          <w:ilvl w:val="0"/>
          <w:numId w:val="32"/>
        </w:numPr>
        <w:ind w:left="0" w:firstLine="709"/>
      </w:pPr>
      <w:r>
        <w:t>з</w:t>
      </w:r>
      <w:r w:rsidR="00087C88">
        <w:t>апросы и заявки</w:t>
      </w:r>
      <w:r w:rsidR="00087C88" w:rsidRPr="00ED2710">
        <w:t>;</w:t>
      </w:r>
    </w:p>
    <w:p w14:paraId="741A7C5E" w14:textId="77CE62D3" w:rsidR="00087C88" w:rsidRDefault="002C186C" w:rsidP="00EE750F">
      <w:pPr>
        <w:pStyle w:val="ae"/>
        <w:numPr>
          <w:ilvl w:val="0"/>
          <w:numId w:val="32"/>
        </w:numPr>
        <w:ind w:left="0" w:firstLine="709"/>
      </w:pPr>
      <w:r>
        <w:t>н</w:t>
      </w:r>
      <w:r w:rsidR="00087C88">
        <w:t>астройки.</w:t>
      </w:r>
    </w:p>
    <w:p w14:paraId="71C10691" w14:textId="704BEB86" w:rsidR="00F75A7A" w:rsidRDefault="00087C88" w:rsidP="00EE750F">
      <w:r>
        <w:t>Прототип главного окна изображен на рисунке 4.</w:t>
      </w:r>
    </w:p>
    <w:p w14:paraId="419A7743" w14:textId="77777777" w:rsidR="00E73408" w:rsidRDefault="00E73408" w:rsidP="00F42355">
      <w:pPr>
        <w:ind w:firstLine="0"/>
        <w:jc w:val="center"/>
        <w:rPr>
          <w:noProof/>
        </w:rPr>
      </w:pP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3D9719C5" w:rsidR="00087C88" w:rsidRPr="00087C88" w:rsidRDefault="00087C88" w:rsidP="00087C88">
      <w:pPr>
        <w:ind w:firstLine="0"/>
        <w:jc w:val="center"/>
      </w:pPr>
      <w:r>
        <w:t xml:space="preserve">Рисунок 4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618827"/>
      <w:bookmarkStart w:id="40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9"/>
      <w:bookmarkEnd w:id="40"/>
    </w:p>
    <w:p w14:paraId="3B1F6EF0" w14:textId="63DFF21D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1" w:name="_Ref107608114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:rsidRPr="00095066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Действие</w:t>
            </w:r>
          </w:p>
        </w:tc>
      </w:tr>
      <w:tr w:rsidR="005B3681" w:rsidRPr="00095066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Pr="00095066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02B5074E" w:rsidR="005B3681" w:rsidRPr="00091EF1" w:rsidRDefault="00091EF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6CC2A51F" w:rsidR="005B3681" w:rsidRPr="00091EF1" w:rsidRDefault="00091EF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3DB0BE32" w:rsidR="005B3681" w:rsidRPr="00091EF1" w:rsidRDefault="00091EF1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221C711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3A4DA0F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1174DA3B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53CDE57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40E8007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436F70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14FBE83" w14:textId="77777777" w:rsidTr="00963A82">
        <w:trPr>
          <w:trHeight w:val="273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1ACF34B0" w:rsidR="00091EF1" w:rsidRPr="00963A82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56E33F09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434CF69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1814A51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08D7EC10" w:rsidR="00091EF1" w:rsidRPr="00091EF1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A7471F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1FCF507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1EC8CA21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3568318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5A80FC9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32E45752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5E87768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7BB73F3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1D1C44C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31CA76D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347D86C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44CA86A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2D1549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5A2163F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55E82C3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A5A1659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2E8626B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2B076555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2200F30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7645ADAD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567F2D6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B45840B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1D61CE68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5E5035A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10A3CFC7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091EF1" w:rsidRPr="00095066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091EF1" w:rsidRPr="00095066" w:rsidRDefault="00091EF1" w:rsidP="00091E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238FFF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424E1AF6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39FC388D" w:rsidR="00091EF1" w:rsidRPr="00095066" w:rsidRDefault="00091EF1" w:rsidP="00091EF1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</w:tbl>
    <w:p w14:paraId="0974ABA6" w14:textId="5CF6A442" w:rsidR="0041093A" w:rsidRPr="00095066" w:rsidRDefault="0041093A">
      <w:pPr>
        <w:spacing w:after="160" w:line="259" w:lineRule="auto"/>
        <w:ind w:firstLine="0"/>
        <w:jc w:val="left"/>
      </w:pPr>
    </w:p>
    <w:p w14:paraId="31B545A1" w14:textId="77777777" w:rsidR="00900103" w:rsidRPr="00095066" w:rsidRDefault="00900103">
      <w:pPr>
        <w:spacing w:after="160" w:line="259" w:lineRule="auto"/>
        <w:ind w:firstLine="0"/>
        <w:jc w:val="left"/>
        <w:sectPr w:rsidR="0090010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9285C8" w14:textId="5F65E4EF" w:rsidR="005A0D0D" w:rsidRPr="00095066" w:rsidRDefault="005A0D0D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7618828"/>
      <w:bookmarkStart w:id="43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End w:id="42"/>
      <w:bookmarkEnd w:id="43"/>
    </w:p>
    <w:p w14:paraId="1F8F447E" w14:textId="395F9EB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44" w:name="_Ref107608306"/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095066">
        <w:rPr>
          <w:i w:val="0"/>
          <w:iCs w:val="0"/>
          <w:color w:val="auto"/>
          <w:sz w:val="24"/>
          <w:szCs w:val="24"/>
        </w:rPr>
        <w:t xml:space="preserve"> – Функции и закреплённые за ним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8AD5" w14:textId="08D516D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76C880D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029A65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1D441" w14:textId="5041A68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04D2A04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1F2446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3C936A1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2A0E79FA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1A50541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3C639B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6B9B48A1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0D94D09A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74E9082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536920C5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0088DF5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722EEAC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D2131D3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0EBF8D8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2BCF61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3F7B414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09E0327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11E681F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3146DF0E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114C7C5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DC401" w14:textId="30AFA644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085CFE9B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4ED5CF9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8FDF" w14:textId="1CECDB45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75CB2C8" w:rsidR="00091EF1" w:rsidRPr="00095066" w:rsidRDefault="00091EF1" w:rsidP="00091E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6710CE6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A07E143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8C1C" w14:textId="578C10B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53C22E3B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544939B3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6F1917A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39C3EE" w14:textId="77777777" w:rsidTr="00FE26D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02FA69" w14:textId="670F33B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4D6823" w14:textId="1C7F7089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9A0BFF6" w14:textId="1E3124A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F11184" w14:textId="6BBF99C3" w:rsidR="00091EF1" w:rsidRPr="00091EF1" w:rsidRDefault="00091EF1" w:rsidP="00091EF1">
            <w:pPr>
              <w:ind w:firstLine="0"/>
              <w:jc w:val="center"/>
              <w:rPr>
                <w:color w:val="000000"/>
                <w:lang w:val="en-US"/>
              </w:rPr>
            </w:pPr>
            <w:r w:rsidRPr="00095066">
              <w:rPr>
                <w:color w:val="000000"/>
                <w:sz w:val="20"/>
                <w:szCs w:val="20"/>
              </w:rPr>
              <w:t>Средства С</w:t>
            </w:r>
            <w:r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09ED8D5D" w14:textId="55DE4A3F" w:rsidR="00C154AC" w:rsidRPr="00095066" w:rsidRDefault="00C154AC" w:rsidP="00C154AC">
      <w:pPr>
        <w:ind w:firstLine="0"/>
        <w:jc w:val="left"/>
      </w:pPr>
      <w:r w:rsidRPr="00095066">
        <w:lastRenderedPageBreak/>
        <w:t xml:space="preserve">Продолжение таблицы </w:t>
      </w:r>
      <w:r w:rsidR="00167C4B" w:rsidRPr="00095066">
        <w:fldChar w:fldCharType="begin"/>
      </w:r>
      <w:r w:rsidR="00167C4B" w:rsidRPr="00095066">
        <w:instrText xml:space="preserve"> REF _Ref107608306 \h </w:instrText>
      </w:r>
      <w:r w:rsidR="00095066">
        <w:instrText xml:space="preserve"> \* MERGEFORMAT </w:instrText>
      </w:r>
      <w:r w:rsidR="00167C4B" w:rsidRPr="00095066">
        <w:fldChar w:fldCharType="separate"/>
      </w:r>
      <w:r w:rsidR="009F6B51">
        <w:rPr>
          <w:i/>
          <w:iCs/>
          <w:noProof/>
        </w:rPr>
        <w:t>2</w:t>
      </w:r>
      <w:r w:rsidR="00167C4B" w:rsidRPr="00095066">
        <w:fldChar w:fldCharType="end"/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5047"/>
        <w:gridCol w:w="1843"/>
        <w:gridCol w:w="1134"/>
      </w:tblGrid>
      <w:tr w:rsidR="00091EF1" w:rsidRPr="00095066" w14:paraId="0013296E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8ED0FB" w14:textId="13913E3B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F3FF28" w14:textId="68513ED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90706F" w14:textId="0A1D935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1011" w14:textId="1DE5466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6C1B06B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91ED9" w14:textId="7DD5D1B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6C63" w14:textId="6CC940FC" w:rsidR="00091EF1" w:rsidRPr="00095066" w:rsidRDefault="00091EF1" w:rsidP="00091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7D553" w14:textId="636F250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B64E" w14:textId="473D3F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DAC725F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9CC" w14:textId="3B2A6FB6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512D" w14:textId="3F60418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22C9" w14:textId="46D9526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4106" w14:textId="21C8E84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5C88B2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95A1" w14:textId="04BD288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29B8" w14:textId="10A96E22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1E5C" w14:textId="759B78A9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70D5" w14:textId="02057028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F204484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F11F" w14:textId="1CC8F01F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FD0" w14:textId="50C681EA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111A" w14:textId="4DC36D12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0888" w14:textId="5E86D77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3CDBC29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14036" w14:textId="075222A3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43AA" w14:textId="4F4A2E7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7BF" w14:textId="69D7105D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462B" w14:textId="0AA9FD47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2998B7F5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30E3" w14:textId="3A960E80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2C96" w14:textId="30985690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5233" w14:textId="3EFF79A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7B51" w14:textId="09F07D6F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6BE255C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EA33" w14:textId="6FA3D1D4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8935" w14:textId="5AEE3241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890" w14:textId="1F8456C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BC8" w14:textId="6D8F4481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110375C8" w14:textId="77777777" w:rsidTr="00325EC3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32FA" w14:textId="2601B16C" w:rsidR="00091EF1" w:rsidRPr="00095066" w:rsidRDefault="00091EF1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AB11" w14:textId="5C66FCE5" w:rsidR="00091EF1" w:rsidRPr="00095066" w:rsidRDefault="00091EF1" w:rsidP="00091EF1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6398" w14:textId="403F5E30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B5CE" w14:textId="45344FE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774AC">
              <w:rPr>
                <w:color w:val="000000"/>
                <w:sz w:val="20"/>
                <w:szCs w:val="20"/>
              </w:rPr>
              <w:t>Средства С</w:t>
            </w:r>
            <w:r w:rsidRPr="007774A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618829"/>
      <w:bookmarkStart w:id="46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справочной системы</w:t>
      </w:r>
      <w:bookmarkEnd w:id="45"/>
      <w:bookmarkEnd w:id="46"/>
    </w:p>
    <w:p w14:paraId="3005E923" w14:textId="5B4F88B9" w:rsidR="00106290" w:rsidRPr="00095066" w:rsidRDefault="00106290" w:rsidP="005A2951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77777777" w:rsidR="00106290" w:rsidRDefault="00E82CBE" w:rsidP="005A2951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>», которая расположенная в главном окне программы.</w:t>
      </w:r>
    </w:p>
    <w:p w14:paraId="3740E1AA" w14:textId="3F490C49" w:rsidR="00BE7FAD" w:rsidRDefault="00BE7FAD" w:rsidP="005A2951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72DFBFC0" w:rsidR="00B779D9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главное меню»</w:t>
      </w:r>
      <w:r w:rsidRPr="003E1D0E">
        <w:t>;</w:t>
      </w:r>
    </w:p>
    <w:p w14:paraId="501EE75D" w14:textId="2806C700" w:rsidR="00BE7FAD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приём заказов»</w:t>
      </w:r>
      <w:r w:rsidRPr="003E1D0E">
        <w:t>;</w:t>
      </w:r>
    </w:p>
    <w:p w14:paraId="4C9EC555" w14:textId="3E6D9C3A" w:rsidR="00BE7FAD" w:rsidRPr="003E1D0E" w:rsidRDefault="00BE7FAD" w:rsidP="005A2951">
      <w:pPr>
        <w:pStyle w:val="ae"/>
        <w:numPr>
          <w:ilvl w:val="0"/>
          <w:numId w:val="34"/>
        </w:numPr>
        <w:ind w:left="0" w:firstLine="709"/>
      </w:pPr>
      <w:r>
        <w:t>«обработка откликов».</w:t>
      </w:r>
    </w:p>
    <w:p w14:paraId="020532F6" w14:textId="51C53BFD" w:rsidR="00BE7FAD" w:rsidRDefault="00BE7FAD" w:rsidP="005A2951"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169B2723" w14:textId="7E85C44B" w:rsidR="00224F0C" w:rsidRDefault="00224F0C" w:rsidP="00224F0C">
      <w:pPr>
        <w:ind w:firstLine="0"/>
      </w:pPr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22"/>
        <w:gridCol w:w="4806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0BD9A2A2" w14:textId="77777777" w:rsidR="00BE7FAD" w:rsidRDefault="00BE7FAD" w:rsidP="00454F26">
      <w:pPr>
        <w:spacing w:after="160" w:line="259" w:lineRule="auto"/>
        <w:jc w:val="left"/>
      </w:pPr>
    </w:p>
    <w:p w14:paraId="1CD0FD18" w14:textId="7DB7B64D" w:rsidR="00BE7FAD" w:rsidRPr="00095066" w:rsidRDefault="00BE7FAD" w:rsidP="00454F26">
      <w:pPr>
        <w:spacing w:after="160" w:line="259" w:lineRule="auto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47" w:name="_Toc107618830"/>
      <w:bookmarkStart w:id="48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47"/>
      <w:bookmarkEnd w:id="48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7618831"/>
      <w:bookmarkStart w:id="50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9"/>
      <w:bookmarkEnd w:id="50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2E7532BC" w14:textId="3341ED79" w:rsidR="002F3B7D" w:rsidRPr="00095066" w:rsidRDefault="004D1223" w:rsidP="005A2951">
      <w:r w:rsidRPr="00095066">
        <w:t>Также, в</w:t>
      </w:r>
      <w:r w:rsidR="002F3B7D" w:rsidRPr="00095066">
        <w:t xml:space="preserve"> ходе выполнения курсового проекта были задействованы следующие подключаемые модули приложения:</w:t>
      </w:r>
    </w:p>
    <w:p w14:paraId="2D27F007" w14:textId="1CAB8E84" w:rsidR="002F3B7D" w:rsidRDefault="002F3B7D" w:rsidP="005A2951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963A82" w:rsidRPr="00963A82">
        <w:rPr>
          <w:lang w:val="en-US"/>
        </w:rPr>
        <w:t>System</w:t>
      </w:r>
      <w:r w:rsidR="00963A82" w:rsidRPr="00963A82">
        <w:t>.</w:t>
      </w:r>
      <w:r w:rsidR="00963A82" w:rsidRPr="00963A82">
        <w:rPr>
          <w:lang w:val="en-US"/>
        </w:rPr>
        <w:t>Windows</w:t>
      </w:r>
      <w:r w:rsidR="00963A82" w:rsidRPr="00963A82">
        <w:t>.</w:t>
      </w:r>
      <w:r w:rsidR="00963A82" w:rsidRPr="00963A82">
        <w:rPr>
          <w:lang w:val="en-US"/>
        </w:rPr>
        <w:t>Forms</w:t>
      </w:r>
      <w:r w:rsidRPr="00963A82">
        <w:t>»</w:t>
      </w:r>
      <w:r w:rsidR="00963A82" w:rsidRPr="00963A82">
        <w:t xml:space="preserve"> </w:t>
      </w:r>
      <w:r w:rsidR="00963A82" w:rsidRPr="00963A82">
        <w:softHyphen/>
        <w:t xml:space="preserve">– </w:t>
      </w:r>
      <w:r w:rsidR="005505F2">
        <w:t>с</w:t>
      </w:r>
      <w:r w:rsidR="00963A82"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.</w:t>
      </w:r>
    </w:p>
    <w:p w14:paraId="7C872043" w14:textId="2AB9A2E9" w:rsidR="00F54952" w:rsidRPr="00963A82" w:rsidRDefault="00F54952" w:rsidP="005A2951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7D50BC5E" w14:textId="7AA7F8C7" w:rsidR="002F3B7D" w:rsidRDefault="002F3B7D" w:rsidP="005A2951">
      <w:r w:rsidRPr="00095066">
        <w:t>«</w:t>
      </w:r>
      <w:r w:rsidR="004E5C8B" w:rsidRPr="004E5C8B">
        <w:t>.</w:t>
      </w:r>
      <w:r w:rsidR="004E5C8B">
        <w:rPr>
          <w:lang w:val="en-US"/>
        </w:rPr>
        <w:t>NET</w:t>
      </w:r>
      <w:r w:rsidRPr="00095066">
        <w:t xml:space="preserve">» – </w:t>
      </w:r>
      <w:r w:rsidR="004E5C8B" w:rsidRPr="004E5C8B">
        <w:t>это фреймворк от Microsoft, который позволяет использовать одни и те же пространства имён, библиотеки и API для разных языков. Чаще всего это четыре языка из семейства</w:t>
      </w:r>
      <w:r w:rsidR="004E5C8B">
        <w:t xml:space="preserve"> </w:t>
      </w:r>
      <w:r w:rsidR="004E5C8B" w:rsidRPr="004E5C8B">
        <w:t>.NET:</w:t>
      </w:r>
    </w:p>
    <w:p w14:paraId="62FD1391" w14:textId="64BA7C53" w:rsidR="004E5C8B" w:rsidRPr="004E5C8B" w:rsidRDefault="004E5C8B" w:rsidP="005A2951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61406008" w14:textId="5B711989" w:rsidR="004E5C8B" w:rsidRPr="004E5C8B" w:rsidRDefault="004E5C8B" w:rsidP="005A2951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1CED8539" w14:textId="18E09E54" w:rsidR="004E5C8B" w:rsidRPr="004E5C8B" w:rsidRDefault="004E5C8B" w:rsidP="005A2951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69838882" w14:textId="4229BD2C" w:rsidR="004E5C8B" w:rsidRPr="00AC788F" w:rsidRDefault="004E5C8B" w:rsidP="005A2951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3C016978" w14:textId="119435AE" w:rsidR="002F3B7D" w:rsidRPr="00095066" w:rsidRDefault="00AC788F" w:rsidP="005A2951">
      <w:r>
        <w:t>«</w:t>
      </w:r>
      <w:r w:rsidRPr="00AC788F">
        <w:t>Windows Forms</w:t>
      </w:r>
      <w:r>
        <w:t>»</w:t>
      </w:r>
      <w:r w:rsidRPr="00AC788F">
        <w:t xml:space="preserve"> — интерфейс программирования приложений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1" w:name="_Ref107194073"/>
      <w:bookmarkStart w:id="52" w:name="_Toc107618832"/>
      <w:bookmarkStart w:id="53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1"/>
      <w:bookmarkEnd w:id="52"/>
      <w:bookmarkEnd w:id="53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5F775663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D56BA8">
        <w:rPr>
          <w:rFonts w:ascii="Arial" w:hAnsi="Arial" w:cs="Arial"/>
          <w:color w:val="BDC1C6"/>
          <w:shd w:val="clear" w:color="auto" w:fill="202124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4" w:name="_Toc107618833"/>
      <w:bookmarkStart w:id="55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54"/>
      <w:bookmarkEnd w:id="55"/>
    </w:p>
    <w:p w14:paraId="74B867BE" w14:textId="31E17523" w:rsidR="005127AA" w:rsidRDefault="005127AA" w:rsidP="005A2951">
      <w:r>
        <w:t>Для функции «аутентификация» входными данными являются: логин</w:t>
      </w:r>
      <w:r w:rsidRPr="0051454A">
        <w:t>,</w:t>
      </w:r>
      <w:r>
        <w:t xml:space="preserve"> пароль.</w:t>
      </w:r>
    </w:p>
    <w:p w14:paraId="6170DE88" w14:textId="77777777" w:rsidR="005127AA" w:rsidRDefault="005127AA" w:rsidP="005A2951"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.</w:t>
      </w:r>
    </w:p>
    <w:p w14:paraId="42D18A57" w14:textId="5C2AD12E" w:rsidR="00F13303" w:rsidRPr="00095066" w:rsidRDefault="005127AA" w:rsidP="005A2951">
      <w:r>
        <w:t xml:space="preserve">Для функции «обработка откликов» в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описание</w:t>
      </w:r>
      <w:r w:rsidRPr="00C66749">
        <w:t>,</w:t>
      </w:r>
      <w:r>
        <w:t xml:space="preserve"> электронная почта</w:t>
      </w:r>
      <w:r w:rsidRPr="00373D43">
        <w:t xml:space="preserve">, </w:t>
      </w:r>
      <w:r>
        <w:t>номер телефона.</w:t>
      </w:r>
    </w:p>
    <w:p w14:paraId="6B368A9C" w14:textId="77777777" w:rsidR="004D1223" w:rsidRPr="00095066" w:rsidRDefault="004D1223" w:rsidP="0034168A">
      <w:pPr>
        <w:ind w:firstLine="708"/>
      </w:pPr>
    </w:p>
    <w:p w14:paraId="4493461F" w14:textId="77777777" w:rsidR="004D1223" w:rsidRPr="00095066" w:rsidRDefault="004D1223" w:rsidP="0034168A">
      <w:pPr>
        <w:ind w:firstLine="708"/>
        <w:sectPr w:rsidR="004D1223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56" w:name="_Toc107618834"/>
      <w:bookmarkStart w:id="57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56"/>
      <w:bookmarkEnd w:id="57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7618835"/>
      <w:bookmarkStart w:id="59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58"/>
      <w:bookmarkEnd w:id="59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7FF763DB" w:rsidR="004D1223" w:rsidRPr="00095066" w:rsidRDefault="004D1223" w:rsidP="005A2951">
      <w:r w:rsidRPr="00095066"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0" w:name="_Toc107618836"/>
      <w:bookmarkStart w:id="61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60"/>
      <w:bookmarkEnd w:id="61"/>
    </w:p>
    <w:p w14:paraId="31A20BC3" w14:textId="67392E9E" w:rsidR="00D55E6D" w:rsidRPr="00F7758F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71A41966" w14:textId="290414ED" w:rsidR="00D55E6D" w:rsidRPr="00095066" w:rsidRDefault="00D55E6D" w:rsidP="00D55E6D"/>
    <w:p w14:paraId="6E99EBBB" w14:textId="77777777" w:rsidR="005D12C4" w:rsidRPr="00095066" w:rsidRDefault="005D12C4" w:rsidP="00D55E6D">
      <w:pPr>
        <w:sectPr w:rsidR="005D12C4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62" w:name="_Toc107618837"/>
      <w:bookmarkStart w:id="63" w:name="_Toc107620253"/>
      <w:r w:rsidRPr="007373AF">
        <w:rPr>
          <w:sz w:val="30"/>
          <w:szCs w:val="30"/>
        </w:rPr>
        <w:lastRenderedPageBreak/>
        <w:t>Применение</w:t>
      </w:r>
      <w:bookmarkEnd w:id="62"/>
      <w:bookmarkEnd w:id="63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7618838"/>
      <w:bookmarkStart w:id="65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64"/>
      <w:bookmarkEnd w:id="65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6" w:name="_Toc107618839"/>
      <w:bookmarkStart w:id="67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66"/>
      <w:bookmarkEnd w:id="67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127356C3" w14:textId="20237887" w:rsidR="005008ED" w:rsidRDefault="00C90D94" w:rsidP="005A2951">
      <w:r>
        <w:t>Справочная система приводится в подразделе 3.5.</w:t>
      </w:r>
    </w:p>
    <w:p w14:paraId="23E18ED4" w14:textId="0C227C63" w:rsidR="006078C6" w:rsidRPr="00095066" w:rsidRDefault="006078C6" w:rsidP="006078C6"/>
    <w:p w14:paraId="00D4B1AB" w14:textId="6E2F43F1" w:rsidR="005008ED" w:rsidRPr="00095066" w:rsidRDefault="005008ED" w:rsidP="005008ED">
      <w:pPr>
        <w:ind w:firstLine="0"/>
        <w:sectPr w:rsidR="005008E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2F48576" w14:textId="7B2D8945" w:rsidR="005008ED" w:rsidRPr="001F1592" w:rsidRDefault="005008ED" w:rsidP="001F1592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68" w:name="_Toc107618840"/>
      <w:bookmarkStart w:id="69" w:name="_Toc107620256"/>
      <w:r w:rsidRPr="001F1592">
        <w:rPr>
          <w:sz w:val="30"/>
          <w:szCs w:val="30"/>
        </w:rPr>
        <w:lastRenderedPageBreak/>
        <w:t>Охрана труда и окружающей среды</w:t>
      </w:r>
    </w:p>
    <w:p w14:paraId="1CF80CB0" w14:textId="101EC369" w:rsidR="005008ED" w:rsidRDefault="002124D8" w:rsidP="001F1592">
      <w:pPr>
        <w:rPr>
          <w:lang w:val="en-US"/>
        </w:rPr>
      </w:pPr>
      <w:r>
        <w:rPr>
          <w:lang w:val="en-US"/>
        </w:rPr>
        <w:t>x</w:t>
      </w:r>
    </w:p>
    <w:p w14:paraId="088CA60F" w14:textId="77777777" w:rsidR="002124D8" w:rsidRDefault="002124D8" w:rsidP="005008ED">
      <w:pPr>
        <w:rPr>
          <w:lang w:val="en-US"/>
        </w:rPr>
      </w:pPr>
    </w:p>
    <w:p w14:paraId="4C656CEA" w14:textId="77777777" w:rsidR="002124D8" w:rsidRDefault="002124D8" w:rsidP="005008ED">
      <w:pPr>
        <w:rPr>
          <w:lang w:val="en-US"/>
        </w:rPr>
        <w:sectPr w:rsidR="002124D8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148903A" w14:textId="6ADCA554" w:rsidR="005008ED" w:rsidRPr="001F1592" w:rsidRDefault="005008ED" w:rsidP="001F1592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Экономический раздел</w:t>
      </w:r>
    </w:p>
    <w:p w14:paraId="5485886C" w14:textId="77777777" w:rsidR="003E4CB5" w:rsidRDefault="005008ED" w:rsidP="003E4CB5">
      <w:pPr>
        <w:rPr>
          <w:lang w:val="en-US"/>
        </w:rPr>
      </w:pPr>
      <w:r>
        <w:rPr>
          <w:lang w:val="en-US"/>
        </w:rPr>
        <w:t>x</w:t>
      </w:r>
    </w:p>
    <w:p w14:paraId="30C9B9B3" w14:textId="77777777" w:rsidR="003E4CB5" w:rsidRDefault="003E4CB5" w:rsidP="003E4CB5">
      <w:pPr>
        <w:ind w:firstLine="0"/>
        <w:rPr>
          <w:lang w:val="en-US"/>
        </w:rPr>
      </w:pPr>
    </w:p>
    <w:p w14:paraId="5AC12E4E" w14:textId="21CF8262" w:rsidR="003E4CB5" w:rsidRPr="003E4CB5" w:rsidRDefault="003E4CB5" w:rsidP="003E4CB5">
      <w:pPr>
        <w:ind w:firstLine="0"/>
        <w:rPr>
          <w:lang w:val="en-US"/>
        </w:rPr>
        <w:sectPr w:rsidR="003E4CB5" w:rsidRPr="003E4CB5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Заключение</w:t>
      </w:r>
      <w:bookmarkEnd w:id="68"/>
      <w:bookmarkEnd w:id="69"/>
    </w:p>
    <w:p w14:paraId="55F8733A" w14:textId="2B858AD7" w:rsidR="001F24AD" w:rsidRPr="00095066" w:rsidRDefault="001F24AD" w:rsidP="001F1592">
      <w:pPr>
        <w:rPr>
          <w:lang w:eastAsia="en-US"/>
        </w:rPr>
      </w:pPr>
      <w:r w:rsidRPr="00095066"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872506" w:rsidRPr="00095066">
        <w:rPr>
          <w:lang w:eastAsia="en-US"/>
        </w:rPr>
        <w:t>.</w:t>
      </w:r>
    </w:p>
    <w:p w14:paraId="3D2C3299" w14:textId="48F64C27" w:rsidR="00240536" w:rsidRPr="00095066" w:rsidRDefault="00240536" w:rsidP="001F1592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52122F">
        <w:rPr>
          <w:lang w:val="en-US" w:eastAsia="en-US"/>
        </w:rPr>
        <w:t>x</w:t>
      </w:r>
      <w:r w:rsidR="002D3205" w:rsidRPr="00095066">
        <w:rPr>
          <w:lang w:eastAsia="en-US"/>
        </w:rPr>
        <w:t>.</w:t>
      </w:r>
    </w:p>
    <w:p w14:paraId="74516D9F" w14:textId="6646B451" w:rsidR="000C5A16" w:rsidRPr="0052122F" w:rsidRDefault="002D3205" w:rsidP="001F1592">
      <w:r w:rsidRPr="00095066">
        <w:rPr>
          <w:lang w:eastAsia="en-US"/>
        </w:rPr>
        <w:t>Также, в ходе выполнения были изучены новые алгоритмы, в них</w:t>
      </w:r>
      <w:r w:rsidR="0052122F" w:rsidRPr="0052122F">
        <w:rPr>
          <w:lang w:eastAsia="en-US"/>
        </w:rPr>
        <w:t xml:space="preserve"> </w:t>
      </w:r>
      <w:r w:rsidR="0052122F">
        <w:rPr>
          <w:lang w:val="en-US" w:eastAsia="en-US"/>
        </w:rPr>
        <w:t>x</w:t>
      </w:r>
    </w:p>
    <w:p w14:paraId="4C3E95D6" w14:textId="5DBEC9CC" w:rsidR="004251A0" w:rsidRPr="00095066" w:rsidRDefault="007304C9" w:rsidP="001F1592">
      <w:pPr>
        <w:pStyle w:val="ae"/>
        <w:ind w:left="0"/>
        <w:contextualSpacing w:val="0"/>
      </w:pPr>
      <w:r>
        <w:rPr>
          <w:lang w:val="en-US"/>
        </w:rPr>
        <w:t>x</w:t>
      </w:r>
    </w:p>
    <w:p w14:paraId="79AA5620" w14:textId="57D6017A" w:rsidR="004251A0" w:rsidRPr="00C35EF2" w:rsidRDefault="004251A0" w:rsidP="001F1592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3E6FDAF4" w14:textId="77777777" w:rsidR="00676FFB" w:rsidRPr="00095066" w:rsidRDefault="00676FFB" w:rsidP="00676FFB">
      <w:pPr>
        <w:pStyle w:val="ae"/>
        <w:ind w:left="709" w:firstLine="0"/>
      </w:pPr>
    </w:p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C15FC4F" w14:textId="01718820" w:rsidR="00BA72B3" w:rsidRPr="001F1592" w:rsidRDefault="00BA72B3" w:rsidP="001F1592">
      <w:pPr>
        <w:pStyle w:val="1"/>
        <w:spacing w:before="0" w:after="0"/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lastRenderedPageBreak/>
        <w:t>ПРИЛОЖЕНИЕ А</w:t>
      </w:r>
    </w:p>
    <w:p w14:paraId="627D3D10" w14:textId="6F9175B0" w:rsidR="00BA72B3" w:rsidRPr="001F1592" w:rsidRDefault="00BA72B3" w:rsidP="001F1592">
      <w:pPr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t>(обязательно)</w:t>
      </w:r>
    </w:p>
    <w:p w14:paraId="03219351" w14:textId="6BE3A5D4" w:rsidR="00D4156F" w:rsidRPr="001F1592" w:rsidRDefault="004123E6" w:rsidP="001F1592">
      <w:pPr>
        <w:pStyle w:val="af0"/>
        <w:spacing w:after="200"/>
        <w:ind w:firstLine="0"/>
        <w:jc w:val="center"/>
        <w:rPr>
          <w:sz w:val="30"/>
          <w:szCs w:val="30"/>
        </w:rPr>
      </w:pPr>
      <w:r w:rsidRPr="001F1592">
        <w:rPr>
          <w:sz w:val="30"/>
          <w:szCs w:val="30"/>
        </w:rPr>
        <w:t>Диаграмма сущность связь</w:t>
      </w:r>
    </w:p>
    <w:p w14:paraId="4D284B09" w14:textId="283B33DA" w:rsidR="00D368FD" w:rsidRPr="00604F8E" w:rsidRDefault="007F10F2" w:rsidP="001F1592">
      <w:pPr>
        <w:autoSpaceDE w:val="0"/>
        <w:autoSpaceDN w:val="0"/>
        <w:adjustRightInd w:val="0"/>
      </w:pPr>
      <w:r>
        <w:rPr>
          <w:lang w:val="en-US"/>
        </w:rPr>
        <w:t>x</w:t>
      </w:r>
    </w:p>
    <w:p w14:paraId="25FAF950" w14:textId="77777777" w:rsidR="007F10F2" w:rsidRDefault="007F10F2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9B985EE" w14:textId="77777777" w:rsidR="00D368FD" w:rsidRDefault="00D368FD" w:rsidP="00095066">
      <w:pPr>
        <w:autoSpaceDE w:val="0"/>
        <w:autoSpaceDN w:val="0"/>
        <w:adjustRightInd w:val="0"/>
        <w:ind w:firstLine="0"/>
        <w:jc w:val="left"/>
        <w:rPr>
          <w:rFonts w:eastAsiaTheme="minorHAnsi"/>
          <w:sz w:val="36"/>
          <w:szCs w:val="36"/>
          <w:lang w:eastAsia="en-US"/>
        </w:rPr>
        <w:sectPr w:rsidR="00D368FD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77E2DB0" w14:textId="568EF86A" w:rsidR="00CC0DDE" w:rsidRPr="00E71D23" w:rsidRDefault="00CC0DDE" w:rsidP="00CC0DDE">
      <w:pPr>
        <w:pStyle w:val="1"/>
        <w:spacing w:before="0" w:after="0"/>
        <w:ind w:firstLine="0"/>
        <w:jc w:val="center"/>
        <w:rPr>
          <w:sz w:val="30"/>
          <w:szCs w:val="30"/>
        </w:rPr>
      </w:pPr>
      <w:r w:rsidRPr="00E71D23">
        <w:rPr>
          <w:sz w:val="30"/>
          <w:szCs w:val="30"/>
        </w:rPr>
        <w:lastRenderedPageBreak/>
        <w:t xml:space="preserve">ПРИЛОЖЕНИЕ </w:t>
      </w:r>
      <w:r w:rsidRPr="00E71D23">
        <w:rPr>
          <w:sz w:val="30"/>
          <w:szCs w:val="30"/>
        </w:rPr>
        <w:t>Б</w:t>
      </w:r>
    </w:p>
    <w:p w14:paraId="2EAB8152" w14:textId="77777777" w:rsidR="00CC0DDE" w:rsidRPr="00E71D23" w:rsidRDefault="00CC0DDE" w:rsidP="00CC0DDE">
      <w:pPr>
        <w:ind w:firstLine="0"/>
        <w:jc w:val="center"/>
        <w:rPr>
          <w:sz w:val="30"/>
          <w:szCs w:val="30"/>
        </w:rPr>
      </w:pPr>
      <w:r w:rsidRPr="00E71D23">
        <w:rPr>
          <w:sz w:val="30"/>
          <w:szCs w:val="30"/>
        </w:rPr>
        <w:t>(обязательно)</w:t>
      </w:r>
    </w:p>
    <w:p w14:paraId="048CEC1A" w14:textId="22A770A1" w:rsidR="00CC0DDE" w:rsidRPr="004123E6" w:rsidRDefault="00CC0DDE" w:rsidP="001F1592">
      <w:pPr>
        <w:pStyle w:val="af0"/>
        <w:spacing w:after="200"/>
        <w:ind w:firstLine="0"/>
        <w:jc w:val="center"/>
        <w:rPr>
          <w:sz w:val="28"/>
          <w:szCs w:val="24"/>
        </w:rPr>
      </w:pPr>
      <w:r w:rsidRPr="00E71D23">
        <w:rPr>
          <w:sz w:val="30"/>
          <w:szCs w:val="30"/>
        </w:rPr>
        <w:t xml:space="preserve">Диаграмма </w:t>
      </w:r>
      <w:r w:rsidRPr="00E71D23">
        <w:rPr>
          <w:sz w:val="30"/>
          <w:szCs w:val="30"/>
        </w:rPr>
        <w:t>потоков данных</w:t>
      </w:r>
    </w:p>
    <w:p w14:paraId="2D4A5599" w14:textId="77777777" w:rsidR="00CC0DDE" w:rsidRPr="00604F8E" w:rsidRDefault="00CC0DDE" w:rsidP="00E71D23">
      <w:pPr>
        <w:autoSpaceDE w:val="0"/>
        <w:autoSpaceDN w:val="0"/>
        <w:adjustRightInd w:val="0"/>
      </w:pPr>
      <w:r>
        <w:rPr>
          <w:lang w:val="en-US"/>
        </w:rPr>
        <w:t>x</w:t>
      </w:r>
    </w:p>
    <w:p w14:paraId="4B4AA290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0FDDCE93" w:rsidR="002A24C6" w:rsidRPr="00095066" w:rsidRDefault="002A24C6" w:rsidP="002A24C6">
      <w:pPr>
        <w:ind w:firstLine="0"/>
        <w:rPr>
          <w:lang w:val="ru-BY" w:eastAsia="ru-BY"/>
        </w:rPr>
        <w:sectPr w:rsidR="002A24C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77777777" w:rsidR="001F1592" w:rsidRDefault="007E7E2C" w:rsidP="001F1592">
      <w:pPr>
        <w:ind w:firstLine="0"/>
        <w:jc w:val="left"/>
        <w:rPr>
          <w:noProof/>
          <w:lang w:val="en-US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12E62A9">
                <wp:simplePos x="0" y="0"/>
                <wp:positionH relativeFrom="column">
                  <wp:posOffset>-1109396</wp:posOffset>
                </wp:positionH>
                <wp:positionV relativeFrom="paragraph">
                  <wp:posOffset>-573786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3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F953F7" w14:textId="41C93A17" w:rsidR="005565CB" w:rsidRPr="00787D72" w:rsidRDefault="005565CB" w:rsidP="00DD4BE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5565CB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ложение</w:t>
                                                </w:r>
                                                <w:r w:rsidR="00787D72" w:rsidRP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 w:rsidR="00787D72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77777777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52DEFB0D" w:rsidR="00D86189" w:rsidRPr="00787D72" w:rsidRDefault="00787D72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UML-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21158622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65045066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87.35pt;margin-top:-45.2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">
                <v:group id="Группа 322" o:spid="_x0000_s1086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F953F7" w14:textId="41C93A17" w:rsidR="005565CB" w:rsidRPr="00787D72" w:rsidRDefault="005565CB" w:rsidP="00DD4BE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5565CB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ложение</w:t>
                                          </w:r>
                                          <w:r w:rsidR="00787D72" w:rsidRP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 w:rsidR="00787D72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3400161B" w14:textId="77777777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52DEFB0D" w:rsidR="00D86189" w:rsidRPr="00787D72" w:rsidRDefault="00787D72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UML-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ы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21158622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65045066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B51145" w:rsidRPr="00095066">
        <w:rPr>
          <w:noProof/>
        </w:rPr>
        <w:drawing>
          <wp:anchor distT="0" distB="0" distL="114300" distR="114300" simplePos="0" relativeHeight="251664384" behindDoc="0" locked="0" layoutInCell="1" allowOverlap="1" wp14:anchorId="5F97C6A2" wp14:editId="6638BF82">
            <wp:simplePos x="0" y="0"/>
            <wp:positionH relativeFrom="column">
              <wp:posOffset>-407035</wp:posOffset>
            </wp:positionH>
            <wp:positionV relativeFrom="paragraph">
              <wp:posOffset>-456841</wp:posOffset>
            </wp:positionV>
            <wp:extent cx="2416810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4DE">
        <w:rPr>
          <w:noProof/>
          <w:lang w:val="en-US"/>
        </w:rPr>
        <w:t>x</w:t>
      </w:r>
    </w:p>
    <w:p w14:paraId="6445165C" w14:textId="1B7028AC" w:rsidR="00D86189" w:rsidRPr="00095066" w:rsidRDefault="00D86189" w:rsidP="001F1592">
      <w:pPr>
        <w:ind w:firstLine="0"/>
        <w:jc w:val="left"/>
        <w:rPr>
          <w:b/>
          <w:color w:val="000000"/>
        </w:rPr>
      </w:pPr>
      <w:r w:rsidRPr="00095066">
        <w:rPr>
          <w:b/>
          <w:color w:val="000000"/>
        </w:rPr>
        <w:br w:type="page"/>
      </w:r>
    </w:p>
    <w:p w14:paraId="76C69B43" w14:textId="77777777" w:rsidR="00B53BB4" w:rsidRDefault="005565CB" w:rsidP="004B70A1">
      <w:pPr>
        <w:rPr>
          <w:bCs/>
          <w:color w:val="000000"/>
          <w:lang w:val="en-US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28D92FA0">
                <wp:simplePos x="0" y="0"/>
                <wp:positionH relativeFrom="column">
                  <wp:posOffset>-929060</wp:posOffset>
                </wp:positionH>
                <wp:positionV relativeFrom="paragraph">
                  <wp:posOffset>-553113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22AE83DF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</w:t>
                                                </w:r>
                                                <w:r w:rsidRP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,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автоматизирующее работу менеджера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76C0AFBB" w14:textId="5780D0ED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Листинг программы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2287C5C7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0FA4BFC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4A6C85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77777777" w:rsidR="00BA3B8D" w:rsidRPr="00395A32" w:rsidRDefault="00BA3B8D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689334E3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187" style="position:absolute;left:0;text-align:left;margin-left:-73.15pt;margin-top:-43.55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">
                <v:group id="Группа 11" o:spid="_x0000_s11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1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202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22AE83DF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</w:t>
                                          </w:r>
                                          <w:r w:rsidRP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автоматизирующее работу менеджера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76C0AFBB" w14:textId="5780D0ED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Листинг программы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2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2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2287C5C7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0FA4BFC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4A6C85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2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2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274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2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276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77777777" w:rsidR="00BA3B8D" w:rsidRPr="00395A32" w:rsidRDefault="00BA3B8D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689334E3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C3B0B" w:rsidRPr="00095066">
        <w:rPr>
          <w:noProof/>
        </w:rPr>
        <w:drawing>
          <wp:anchor distT="0" distB="0" distL="114300" distR="114300" simplePos="0" relativeHeight="251670528" behindDoc="0" locked="0" layoutInCell="1" allowOverlap="1" wp14:anchorId="5F54D254" wp14:editId="068C48EC">
            <wp:simplePos x="0" y="0"/>
            <wp:positionH relativeFrom="column">
              <wp:posOffset>-380420</wp:posOffset>
            </wp:positionH>
            <wp:positionV relativeFrom="paragraph">
              <wp:posOffset>-441794</wp:posOffset>
            </wp:positionV>
            <wp:extent cx="2360930" cy="340995"/>
            <wp:effectExtent l="0" t="0" r="1270" b="190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14DE" w:rsidRPr="004214DE">
        <w:rPr>
          <w:bCs/>
          <w:color w:val="000000"/>
          <w:lang w:val="en-US"/>
        </w:rPr>
        <w:t>x</w:t>
      </w: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439A" w14:textId="77777777" w:rsidR="008828F0" w:rsidRDefault="008828F0" w:rsidP="00E77D23">
      <w:r>
        <w:separator/>
      </w:r>
    </w:p>
  </w:endnote>
  <w:endnote w:type="continuationSeparator" w:id="0">
    <w:p w14:paraId="01DE8AB8" w14:textId="77777777" w:rsidR="008828F0" w:rsidRDefault="008828F0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D83FC" w14:textId="77777777" w:rsidR="008828F0" w:rsidRDefault="008828F0" w:rsidP="00E77D23">
      <w:r>
        <w:separator/>
      </w:r>
    </w:p>
  </w:footnote>
  <w:footnote w:type="continuationSeparator" w:id="0">
    <w:p w14:paraId="0042EE0B" w14:textId="77777777" w:rsidR="008828F0" w:rsidRDefault="008828F0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1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5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29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4"/>
  </w:num>
  <w:num w:numId="6">
    <w:abstractNumId w:val="7"/>
  </w:num>
  <w:num w:numId="7">
    <w:abstractNumId w:val="28"/>
  </w:num>
  <w:num w:numId="8">
    <w:abstractNumId w:val="24"/>
  </w:num>
  <w:num w:numId="9">
    <w:abstractNumId w:val="19"/>
  </w:num>
  <w:num w:numId="10">
    <w:abstractNumId w:val="13"/>
  </w:num>
  <w:num w:numId="11">
    <w:abstractNumId w:val="12"/>
  </w:num>
  <w:num w:numId="12">
    <w:abstractNumId w:val="18"/>
  </w:num>
  <w:num w:numId="13">
    <w:abstractNumId w:val="32"/>
  </w:num>
  <w:num w:numId="14">
    <w:abstractNumId w:val="6"/>
  </w:num>
  <w:num w:numId="15">
    <w:abstractNumId w:val="23"/>
  </w:num>
  <w:num w:numId="16">
    <w:abstractNumId w:val="14"/>
  </w:num>
  <w:num w:numId="17">
    <w:abstractNumId w:val="23"/>
  </w:num>
  <w:num w:numId="18">
    <w:abstractNumId w:val="9"/>
  </w:num>
  <w:num w:numId="19">
    <w:abstractNumId w:val="22"/>
  </w:num>
  <w:num w:numId="20">
    <w:abstractNumId w:val="8"/>
  </w:num>
  <w:num w:numId="21">
    <w:abstractNumId w:val="17"/>
  </w:num>
  <w:num w:numId="22">
    <w:abstractNumId w:val="25"/>
  </w:num>
  <w:num w:numId="23">
    <w:abstractNumId w:val="5"/>
  </w:num>
  <w:num w:numId="24">
    <w:abstractNumId w:val="1"/>
  </w:num>
  <w:num w:numId="25">
    <w:abstractNumId w:val="3"/>
  </w:num>
  <w:num w:numId="26">
    <w:abstractNumId w:val="11"/>
  </w:num>
  <w:num w:numId="27">
    <w:abstractNumId w:val="26"/>
  </w:num>
  <w:num w:numId="28">
    <w:abstractNumId w:val="27"/>
  </w:num>
  <w:num w:numId="29">
    <w:abstractNumId w:val="0"/>
  </w:num>
  <w:num w:numId="30">
    <w:abstractNumId w:val="15"/>
  </w:num>
  <w:num w:numId="31">
    <w:abstractNumId w:val="29"/>
  </w:num>
  <w:num w:numId="32">
    <w:abstractNumId w:val="30"/>
  </w:num>
  <w:num w:numId="33">
    <w:abstractNumId w:val="2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2159B"/>
    <w:rsid w:val="000314B2"/>
    <w:rsid w:val="00036670"/>
    <w:rsid w:val="0003706D"/>
    <w:rsid w:val="000419CF"/>
    <w:rsid w:val="000432D4"/>
    <w:rsid w:val="00047081"/>
    <w:rsid w:val="000578A0"/>
    <w:rsid w:val="00067A5A"/>
    <w:rsid w:val="00071E2D"/>
    <w:rsid w:val="00071ED7"/>
    <w:rsid w:val="00073708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7EFA"/>
    <w:rsid w:val="000C07DD"/>
    <w:rsid w:val="000C17F0"/>
    <w:rsid w:val="000C5A16"/>
    <w:rsid w:val="000D0291"/>
    <w:rsid w:val="000D255C"/>
    <w:rsid w:val="000D4085"/>
    <w:rsid w:val="000D77F2"/>
    <w:rsid w:val="000E25FD"/>
    <w:rsid w:val="000E578D"/>
    <w:rsid w:val="000E57B0"/>
    <w:rsid w:val="00106290"/>
    <w:rsid w:val="001135AD"/>
    <w:rsid w:val="00114DBF"/>
    <w:rsid w:val="00115291"/>
    <w:rsid w:val="00115A6F"/>
    <w:rsid w:val="0012481E"/>
    <w:rsid w:val="00127133"/>
    <w:rsid w:val="0013472D"/>
    <w:rsid w:val="00154614"/>
    <w:rsid w:val="00156A19"/>
    <w:rsid w:val="00164132"/>
    <w:rsid w:val="00167C4B"/>
    <w:rsid w:val="00167E2B"/>
    <w:rsid w:val="001717CE"/>
    <w:rsid w:val="00177253"/>
    <w:rsid w:val="00181260"/>
    <w:rsid w:val="001842F7"/>
    <w:rsid w:val="00185FA0"/>
    <w:rsid w:val="0018647C"/>
    <w:rsid w:val="00193B81"/>
    <w:rsid w:val="00193D56"/>
    <w:rsid w:val="00195787"/>
    <w:rsid w:val="001A5496"/>
    <w:rsid w:val="001A54F9"/>
    <w:rsid w:val="001A67E9"/>
    <w:rsid w:val="001B28BD"/>
    <w:rsid w:val="001B7DF5"/>
    <w:rsid w:val="001C3A3F"/>
    <w:rsid w:val="001C453E"/>
    <w:rsid w:val="001C64AF"/>
    <w:rsid w:val="001D23FB"/>
    <w:rsid w:val="001F1592"/>
    <w:rsid w:val="001F24AD"/>
    <w:rsid w:val="001F28DC"/>
    <w:rsid w:val="001F3342"/>
    <w:rsid w:val="001F46E2"/>
    <w:rsid w:val="001F4B84"/>
    <w:rsid w:val="002009E1"/>
    <w:rsid w:val="002023F2"/>
    <w:rsid w:val="002113FC"/>
    <w:rsid w:val="002124D8"/>
    <w:rsid w:val="002125B8"/>
    <w:rsid w:val="00213481"/>
    <w:rsid w:val="002139D1"/>
    <w:rsid w:val="00216258"/>
    <w:rsid w:val="0022036A"/>
    <w:rsid w:val="00224F0C"/>
    <w:rsid w:val="00240536"/>
    <w:rsid w:val="00240A75"/>
    <w:rsid w:val="002451F5"/>
    <w:rsid w:val="00247528"/>
    <w:rsid w:val="00250DAC"/>
    <w:rsid w:val="00256867"/>
    <w:rsid w:val="00260F90"/>
    <w:rsid w:val="002720FD"/>
    <w:rsid w:val="00283BBE"/>
    <w:rsid w:val="00290D6F"/>
    <w:rsid w:val="002925E1"/>
    <w:rsid w:val="002937E5"/>
    <w:rsid w:val="002A24C6"/>
    <w:rsid w:val="002B0F97"/>
    <w:rsid w:val="002C186C"/>
    <w:rsid w:val="002D0D7F"/>
    <w:rsid w:val="002D3205"/>
    <w:rsid w:val="002D604E"/>
    <w:rsid w:val="002D73AC"/>
    <w:rsid w:val="002E16D2"/>
    <w:rsid w:val="002E203B"/>
    <w:rsid w:val="002E2E80"/>
    <w:rsid w:val="002E34AD"/>
    <w:rsid w:val="002E6E4F"/>
    <w:rsid w:val="002F086F"/>
    <w:rsid w:val="002F0BAA"/>
    <w:rsid w:val="002F1442"/>
    <w:rsid w:val="002F3B7D"/>
    <w:rsid w:val="002F429A"/>
    <w:rsid w:val="003078BE"/>
    <w:rsid w:val="00307AC6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7442B"/>
    <w:rsid w:val="003748D9"/>
    <w:rsid w:val="003959A1"/>
    <w:rsid w:val="00395A32"/>
    <w:rsid w:val="003A3529"/>
    <w:rsid w:val="003C3634"/>
    <w:rsid w:val="003C51C8"/>
    <w:rsid w:val="003D51D2"/>
    <w:rsid w:val="003E2885"/>
    <w:rsid w:val="003E4CB5"/>
    <w:rsid w:val="003E4D13"/>
    <w:rsid w:val="00407D50"/>
    <w:rsid w:val="0041093A"/>
    <w:rsid w:val="00411E4B"/>
    <w:rsid w:val="00411FFF"/>
    <w:rsid w:val="004123E6"/>
    <w:rsid w:val="00413AF0"/>
    <w:rsid w:val="004177F0"/>
    <w:rsid w:val="0042095B"/>
    <w:rsid w:val="004214DE"/>
    <w:rsid w:val="004251A0"/>
    <w:rsid w:val="00425262"/>
    <w:rsid w:val="00430724"/>
    <w:rsid w:val="00432954"/>
    <w:rsid w:val="00433773"/>
    <w:rsid w:val="00443BE1"/>
    <w:rsid w:val="00444E9F"/>
    <w:rsid w:val="004526A6"/>
    <w:rsid w:val="00452734"/>
    <w:rsid w:val="00454F26"/>
    <w:rsid w:val="00455467"/>
    <w:rsid w:val="004648B3"/>
    <w:rsid w:val="0047011E"/>
    <w:rsid w:val="00470ADD"/>
    <w:rsid w:val="004A4CEA"/>
    <w:rsid w:val="004A6C85"/>
    <w:rsid w:val="004A6FE6"/>
    <w:rsid w:val="004A7BBC"/>
    <w:rsid w:val="004B70A1"/>
    <w:rsid w:val="004C1361"/>
    <w:rsid w:val="004C73A6"/>
    <w:rsid w:val="004D1223"/>
    <w:rsid w:val="004E5C8B"/>
    <w:rsid w:val="004E7194"/>
    <w:rsid w:val="004F4C73"/>
    <w:rsid w:val="004F6BAC"/>
    <w:rsid w:val="005008ED"/>
    <w:rsid w:val="00502561"/>
    <w:rsid w:val="005032D6"/>
    <w:rsid w:val="005050F5"/>
    <w:rsid w:val="00507ACA"/>
    <w:rsid w:val="005118C2"/>
    <w:rsid w:val="005127AA"/>
    <w:rsid w:val="005128D9"/>
    <w:rsid w:val="0052122F"/>
    <w:rsid w:val="00532A1E"/>
    <w:rsid w:val="005357E5"/>
    <w:rsid w:val="005358AA"/>
    <w:rsid w:val="00540419"/>
    <w:rsid w:val="005421EC"/>
    <w:rsid w:val="005505F2"/>
    <w:rsid w:val="0055177C"/>
    <w:rsid w:val="00554A5B"/>
    <w:rsid w:val="005565CB"/>
    <w:rsid w:val="00566EEB"/>
    <w:rsid w:val="00571E54"/>
    <w:rsid w:val="00572734"/>
    <w:rsid w:val="00587739"/>
    <w:rsid w:val="005910B6"/>
    <w:rsid w:val="005A0D0D"/>
    <w:rsid w:val="005A2951"/>
    <w:rsid w:val="005A407E"/>
    <w:rsid w:val="005A4FA1"/>
    <w:rsid w:val="005A6103"/>
    <w:rsid w:val="005B057C"/>
    <w:rsid w:val="005B0B27"/>
    <w:rsid w:val="005B3681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7C1"/>
    <w:rsid w:val="005E4DE9"/>
    <w:rsid w:val="005E62F4"/>
    <w:rsid w:val="005E7587"/>
    <w:rsid w:val="005F2B78"/>
    <w:rsid w:val="0060028B"/>
    <w:rsid w:val="006013C0"/>
    <w:rsid w:val="00604F8E"/>
    <w:rsid w:val="0060534F"/>
    <w:rsid w:val="006078C6"/>
    <w:rsid w:val="00611126"/>
    <w:rsid w:val="00612EE7"/>
    <w:rsid w:val="00615E23"/>
    <w:rsid w:val="00617A85"/>
    <w:rsid w:val="0063301A"/>
    <w:rsid w:val="00654546"/>
    <w:rsid w:val="006604F6"/>
    <w:rsid w:val="00660CF1"/>
    <w:rsid w:val="00661D7F"/>
    <w:rsid w:val="00662871"/>
    <w:rsid w:val="00663F34"/>
    <w:rsid w:val="00676FFB"/>
    <w:rsid w:val="0068099C"/>
    <w:rsid w:val="00685940"/>
    <w:rsid w:val="0069662B"/>
    <w:rsid w:val="006A4BBF"/>
    <w:rsid w:val="006A74AA"/>
    <w:rsid w:val="006A7F49"/>
    <w:rsid w:val="006B17C2"/>
    <w:rsid w:val="006B332F"/>
    <w:rsid w:val="006B3EEA"/>
    <w:rsid w:val="006B514D"/>
    <w:rsid w:val="006E19F9"/>
    <w:rsid w:val="006F3AE0"/>
    <w:rsid w:val="006F4C80"/>
    <w:rsid w:val="007000A2"/>
    <w:rsid w:val="00707872"/>
    <w:rsid w:val="00722E95"/>
    <w:rsid w:val="00724506"/>
    <w:rsid w:val="007304C9"/>
    <w:rsid w:val="007373AF"/>
    <w:rsid w:val="00743947"/>
    <w:rsid w:val="0074459E"/>
    <w:rsid w:val="00750E9F"/>
    <w:rsid w:val="00762267"/>
    <w:rsid w:val="00784D6C"/>
    <w:rsid w:val="007851C5"/>
    <w:rsid w:val="00787495"/>
    <w:rsid w:val="00787D72"/>
    <w:rsid w:val="00796048"/>
    <w:rsid w:val="007A2446"/>
    <w:rsid w:val="007A3E1D"/>
    <w:rsid w:val="007A59AB"/>
    <w:rsid w:val="007B2367"/>
    <w:rsid w:val="007B5B89"/>
    <w:rsid w:val="007C3AF7"/>
    <w:rsid w:val="007D1342"/>
    <w:rsid w:val="007D6AC0"/>
    <w:rsid w:val="007E3193"/>
    <w:rsid w:val="007E3571"/>
    <w:rsid w:val="007E7E2C"/>
    <w:rsid w:val="007F10F2"/>
    <w:rsid w:val="007F4014"/>
    <w:rsid w:val="008029ED"/>
    <w:rsid w:val="00811917"/>
    <w:rsid w:val="00811F72"/>
    <w:rsid w:val="00816CA0"/>
    <w:rsid w:val="00821CBD"/>
    <w:rsid w:val="0082753A"/>
    <w:rsid w:val="00834974"/>
    <w:rsid w:val="00837D26"/>
    <w:rsid w:val="00841443"/>
    <w:rsid w:val="00845A1C"/>
    <w:rsid w:val="0086177D"/>
    <w:rsid w:val="00863D37"/>
    <w:rsid w:val="00872506"/>
    <w:rsid w:val="00875F92"/>
    <w:rsid w:val="00877683"/>
    <w:rsid w:val="008828F0"/>
    <w:rsid w:val="008951C2"/>
    <w:rsid w:val="00897316"/>
    <w:rsid w:val="008A6250"/>
    <w:rsid w:val="008C75F3"/>
    <w:rsid w:val="00900103"/>
    <w:rsid w:val="00905634"/>
    <w:rsid w:val="009076A0"/>
    <w:rsid w:val="00910A17"/>
    <w:rsid w:val="00915312"/>
    <w:rsid w:val="00920B94"/>
    <w:rsid w:val="0092380E"/>
    <w:rsid w:val="009243E1"/>
    <w:rsid w:val="0092648E"/>
    <w:rsid w:val="009328C6"/>
    <w:rsid w:val="00937835"/>
    <w:rsid w:val="009468AD"/>
    <w:rsid w:val="0096179F"/>
    <w:rsid w:val="00963A82"/>
    <w:rsid w:val="00965953"/>
    <w:rsid w:val="009713A9"/>
    <w:rsid w:val="009729B2"/>
    <w:rsid w:val="00975AB5"/>
    <w:rsid w:val="009852B0"/>
    <w:rsid w:val="009918FA"/>
    <w:rsid w:val="009B073A"/>
    <w:rsid w:val="009B7A79"/>
    <w:rsid w:val="009C1120"/>
    <w:rsid w:val="009C1CDF"/>
    <w:rsid w:val="009E2CC6"/>
    <w:rsid w:val="009E76E0"/>
    <w:rsid w:val="009F6B51"/>
    <w:rsid w:val="00A0033C"/>
    <w:rsid w:val="00A0337A"/>
    <w:rsid w:val="00A0553E"/>
    <w:rsid w:val="00A179E2"/>
    <w:rsid w:val="00A373CE"/>
    <w:rsid w:val="00A60C65"/>
    <w:rsid w:val="00A669EB"/>
    <w:rsid w:val="00A72131"/>
    <w:rsid w:val="00A749A7"/>
    <w:rsid w:val="00A97E11"/>
    <w:rsid w:val="00A97FB9"/>
    <w:rsid w:val="00AA096E"/>
    <w:rsid w:val="00AA175F"/>
    <w:rsid w:val="00AA57F7"/>
    <w:rsid w:val="00AB0776"/>
    <w:rsid w:val="00AC3216"/>
    <w:rsid w:val="00AC7885"/>
    <w:rsid w:val="00AC788F"/>
    <w:rsid w:val="00AD7DFD"/>
    <w:rsid w:val="00AE6CD2"/>
    <w:rsid w:val="00B0307C"/>
    <w:rsid w:val="00B058D8"/>
    <w:rsid w:val="00B0733C"/>
    <w:rsid w:val="00B10A53"/>
    <w:rsid w:val="00B125B0"/>
    <w:rsid w:val="00B316E9"/>
    <w:rsid w:val="00B331E4"/>
    <w:rsid w:val="00B44D01"/>
    <w:rsid w:val="00B45C4B"/>
    <w:rsid w:val="00B470EE"/>
    <w:rsid w:val="00B51145"/>
    <w:rsid w:val="00B53BB4"/>
    <w:rsid w:val="00B577A5"/>
    <w:rsid w:val="00B7214E"/>
    <w:rsid w:val="00B75427"/>
    <w:rsid w:val="00B779D9"/>
    <w:rsid w:val="00B82420"/>
    <w:rsid w:val="00B94873"/>
    <w:rsid w:val="00BA3B8D"/>
    <w:rsid w:val="00BA4CC2"/>
    <w:rsid w:val="00BA56BD"/>
    <w:rsid w:val="00BA72B3"/>
    <w:rsid w:val="00BB09AE"/>
    <w:rsid w:val="00BC6FE1"/>
    <w:rsid w:val="00BD3361"/>
    <w:rsid w:val="00BD654B"/>
    <w:rsid w:val="00BE232A"/>
    <w:rsid w:val="00BE71E6"/>
    <w:rsid w:val="00BE7FAD"/>
    <w:rsid w:val="00BF615D"/>
    <w:rsid w:val="00C10C2D"/>
    <w:rsid w:val="00C154AC"/>
    <w:rsid w:val="00C2191B"/>
    <w:rsid w:val="00C223BC"/>
    <w:rsid w:val="00C320DA"/>
    <w:rsid w:val="00C35EF2"/>
    <w:rsid w:val="00C41986"/>
    <w:rsid w:val="00C47A0E"/>
    <w:rsid w:val="00C51389"/>
    <w:rsid w:val="00C51D01"/>
    <w:rsid w:val="00C67785"/>
    <w:rsid w:val="00C7007B"/>
    <w:rsid w:val="00C705EB"/>
    <w:rsid w:val="00C718D9"/>
    <w:rsid w:val="00C83100"/>
    <w:rsid w:val="00C83D0B"/>
    <w:rsid w:val="00C901BB"/>
    <w:rsid w:val="00C90D94"/>
    <w:rsid w:val="00C9554F"/>
    <w:rsid w:val="00C96F3B"/>
    <w:rsid w:val="00CC0DDE"/>
    <w:rsid w:val="00CC13E7"/>
    <w:rsid w:val="00CC60C4"/>
    <w:rsid w:val="00CD235B"/>
    <w:rsid w:val="00CD2C95"/>
    <w:rsid w:val="00CD7C16"/>
    <w:rsid w:val="00CE041F"/>
    <w:rsid w:val="00CE42DE"/>
    <w:rsid w:val="00CF6914"/>
    <w:rsid w:val="00D12D57"/>
    <w:rsid w:val="00D13764"/>
    <w:rsid w:val="00D22740"/>
    <w:rsid w:val="00D22781"/>
    <w:rsid w:val="00D2394C"/>
    <w:rsid w:val="00D27623"/>
    <w:rsid w:val="00D368FD"/>
    <w:rsid w:val="00D40DE8"/>
    <w:rsid w:val="00D4156F"/>
    <w:rsid w:val="00D41D9F"/>
    <w:rsid w:val="00D447B1"/>
    <w:rsid w:val="00D529F7"/>
    <w:rsid w:val="00D5512C"/>
    <w:rsid w:val="00D55E6D"/>
    <w:rsid w:val="00D56BA8"/>
    <w:rsid w:val="00D56F18"/>
    <w:rsid w:val="00D67DD7"/>
    <w:rsid w:val="00D730BC"/>
    <w:rsid w:val="00D83A18"/>
    <w:rsid w:val="00D86189"/>
    <w:rsid w:val="00D9348C"/>
    <w:rsid w:val="00DA1F26"/>
    <w:rsid w:val="00DB4E22"/>
    <w:rsid w:val="00DC2DD5"/>
    <w:rsid w:val="00DC50FD"/>
    <w:rsid w:val="00DD1ED5"/>
    <w:rsid w:val="00DD4A2F"/>
    <w:rsid w:val="00DD4BEA"/>
    <w:rsid w:val="00DD707B"/>
    <w:rsid w:val="00DE1121"/>
    <w:rsid w:val="00DE262B"/>
    <w:rsid w:val="00DE4458"/>
    <w:rsid w:val="00DF0613"/>
    <w:rsid w:val="00DF5222"/>
    <w:rsid w:val="00DF5EAE"/>
    <w:rsid w:val="00DF6BA5"/>
    <w:rsid w:val="00E1702B"/>
    <w:rsid w:val="00E20C5D"/>
    <w:rsid w:val="00E24A9E"/>
    <w:rsid w:val="00E3148E"/>
    <w:rsid w:val="00E352C2"/>
    <w:rsid w:val="00E460D8"/>
    <w:rsid w:val="00E462A2"/>
    <w:rsid w:val="00E54CE2"/>
    <w:rsid w:val="00E561C5"/>
    <w:rsid w:val="00E57B49"/>
    <w:rsid w:val="00E6517F"/>
    <w:rsid w:val="00E70B82"/>
    <w:rsid w:val="00E71D23"/>
    <w:rsid w:val="00E73408"/>
    <w:rsid w:val="00E7589E"/>
    <w:rsid w:val="00E77D23"/>
    <w:rsid w:val="00E82CBE"/>
    <w:rsid w:val="00E90313"/>
    <w:rsid w:val="00E96FC8"/>
    <w:rsid w:val="00E976FC"/>
    <w:rsid w:val="00EA3211"/>
    <w:rsid w:val="00EB0870"/>
    <w:rsid w:val="00EB7252"/>
    <w:rsid w:val="00EC0555"/>
    <w:rsid w:val="00ED28BC"/>
    <w:rsid w:val="00EE0559"/>
    <w:rsid w:val="00EE599F"/>
    <w:rsid w:val="00EE7269"/>
    <w:rsid w:val="00EE750F"/>
    <w:rsid w:val="00EF1C4C"/>
    <w:rsid w:val="00EF3CDE"/>
    <w:rsid w:val="00F0151A"/>
    <w:rsid w:val="00F024E3"/>
    <w:rsid w:val="00F13303"/>
    <w:rsid w:val="00F137EA"/>
    <w:rsid w:val="00F13B55"/>
    <w:rsid w:val="00F2474E"/>
    <w:rsid w:val="00F24F92"/>
    <w:rsid w:val="00F26481"/>
    <w:rsid w:val="00F31C02"/>
    <w:rsid w:val="00F41BF5"/>
    <w:rsid w:val="00F42355"/>
    <w:rsid w:val="00F54952"/>
    <w:rsid w:val="00F556DE"/>
    <w:rsid w:val="00F628EC"/>
    <w:rsid w:val="00F65A0D"/>
    <w:rsid w:val="00F672C9"/>
    <w:rsid w:val="00F7019C"/>
    <w:rsid w:val="00F71F95"/>
    <w:rsid w:val="00F746FE"/>
    <w:rsid w:val="00F74BE8"/>
    <w:rsid w:val="00F75A7A"/>
    <w:rsid w:val="00F7758F"/>
    <w:rsid w:val="00F95E0A"/>
    <w:rsid w:val="00F9750E"/>
    <w:rsid w:val="00FA3CBC"/>
    <w:rsid w:val="00FC415E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uiPriority w:val="10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semiHidden/>
    <w:unhideWhenUsed/>
    <w:rsid w:val="00247528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23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</cp:lastModifiedBy>
  <cp:revision>424</cp:revision>
  <cp:lastPrinted>2022-07-02T11:48:00Z</cp:lastPrinted>
  <dcterms:created xsi:type="dcterms:W3CDTF">2022-06-25T19:13:00Z</dcterms:created>
  <dcterms:modified xsi:type="dcterms:W3CDTF">2022-11-18T18:41:00Z</dcterms:modified>
</cp:coreProperties>
</file>